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B5" w:rsidRDefault="00021CB5" w:rsidP="00032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Тема: Изменение имен прилагательных по падежам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Класс: 4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Технологии: </w:t>
      </w:r>
      <w:r w:rsidRPr="00FC2A9B">
        <w:rPr>
          <w:rFonts w:ascii="Times New Roman" w:hAnsi="Times New Roman" w:cs="Times New Roman"/>
          <w:bCs/>
          <w:sz w:val="18"/>
          <w:szCs w:val="18"/>
        </w:rPr>
        <w:t>мультимедийный проектор;</w:t>
      </w:r>
      <w:r w:rsidRPr="00FC2A9B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FC2A9B">
        <w:rPr>
          <w:rFonts w:ascii="Times New Roman" w:hAnsi="Times New Roman" w:cs="Times New Roman"/>
          <w:sz w:val="18"/>
          <w:szCs w:val="18"/>
        </w:rPr>
        <w:t>презентация к уроку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Цели: </w:t>
      </w:r>
      <w:r w:rsidRPr="00FC2A9B">
        <w:rPr>
          <w:rFonts w:ascii="Times New Roman" w:hAnsi="Times New Roman" w:cs="Times New Roman"/>
          <w:sz w:val="18"/>
          <w:szCs w:val="18"/>
        </w:rPr>
        <w:t xml:space="preserve">1. Познакомить детей со словоизменением прилагательных по падежам.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Выявить особенности склонения этих частей речи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2. Совершенствование знаний об имени прилагательном как части речи: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об изменении имен прилагательных по родам, числам, зависимости имен  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прилагательных в предложении от имени существительного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3. Развивать умение сравнивать и делать выводы; творческое мышление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4. Воспитывать чувство коллективизма, товарищества, любви к природе,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животным.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>Планируемые результаты (в соответствии с ФГОС)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Предметные результаты:  </w:t>
      </w:r>
      <w:r w:rsidRPr="00FC2A9B">
        <w:rPr>
          <w:rFonts w:ascii="Times New Roman" w:hAnsi="Times New Roman" w:cs="Times New Roman"/>
          <w:sz w:val="18"/>
          <w:szCs w:val="18"/>
        </w:rPr>
        <w:t xml:space="preserve">уметь согласовать имя прилагательное с именем существительным;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изменять прилагательные по родам, числам и падежам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Умение: </w:t>
      </w:r>
      <w:r w:rsidRPr="00FC2A9B">
        <w:rPr>
          <w:rFonts w:ascii="Times New Roman" w:hAnsi="Times New Roman" w:cs="Times New Roman"/>
          <w:sz w:val="18"/>
          <w:szCs w:val="18"/>
        </w:rPr>
        <w:t>определять род, число, падеж, склонение имён прилагательных и находить имя прилагательное с заданными грамматическими признаками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Регулятивные  УУД: </w:t>
      </w:r>
      <w:r w:rsidRPr="00FC2A9B">
        <w:rPr>
          <w:rFonts w:ascii="Times New Roman" w:hAnsi="Times New Roman" w:cs="Times New Roman"/>
          <w:sz w:val="18"/>
          <w:szCs w:val="18"/>
        </w:rPr>
        <w:t xml:space="preserve"> принимать и сохранять учебную задачу; планировать свои действия и следовать установленным правилам в соответствии с поставленной задачей; вносить необходимые коррективы в действия на основе его оценки и учета ошибок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Познавательные УУД: </w:t>
      </w:r>
      <w:r w:rsidRPr="00FC2A9B">
        <w:rPr>
          <w:rFonts w:ascii="Times New Roman" w:hAnsi="Times New Roman" w:cs="Times New Roman"/>
          <w:sz w:val="18"/>
          <w:szCs w:val="18"/>
        </w:rPr>
        <w:t>анализировать изучаемые объекты с выделением существенных признаков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Коммуникативные УУД: </w:t>
      </w:r>
      <w:r w:rsidRPr="00FC2A9B">
        <w:rPr>
          <w:rFonts w:ascii="Times New Roman" w:hAnsi="Times New Roman" w:cs="Times New Roman"/>
          <w:sz w:val="18"/>
          <w:szCs w:val="18"/>
        </w:rPr>
        <w:t>формулировать собственное  мнение, задавать вопросы, договариваться и находить общее решение в совместной деятельности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Личностные результаты:  </w:t>
      </w:r>
      <w:r w:rsidRPr="00FC2A9B">
        <w:rPr>
          <w:rFonts w:ascii="Times New Roman" w:hAnsi="Times New Roman" w:cs="Times New Roman"/>
          <w:sz w:val="18"/>
          <w:szCs w:val="18"/>
        </w:rPr>
        <w:t>учебно-познавательный интерес к новому учебному материалу и способам решения новой задачи; способность к самооценке.</w:t>
      </w:r>
    </w:p>
    <w:p w:rsidR="000322B5" w:rsidRPr="00FC2A9B" w:rsidRDefault="000322B5" w:rsidP="000322B5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Ход урока.</w:t>
      </w:r>
    </w:p>
    <w:p w:rsidR="000322B5" w:rsidRPr="00FC2A9B" w:rsidRDefault="000322B5" w:rsidP="000322B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C2A9B">
        <w:rPr>
          <w:rFonts w:ascii="Times New Roman" w:hAnsi="Times New Roman" w:cs="Times New Roman"/>
          <w:b/>
          <w:sz w:val="18"/>
          <w:szCs w:val="18"/>
          <w:u w:val="single"/>
        </w:rPr>
        <w:t>Мотивация учебных действий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Легкий или трудный для вас урок русского языка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Почему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Какими видами речевой деятельности мы занимаемся на уроках русского языка?</w:t>
      </w:r>
    </w:p>
    <w:p w:rsidR="00390E59" w:rsidRPr="00FC2A9B" w:rsidRDefault="00390E59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90E59" w:rsidRPr="00FC2A9B" w:rsidRDefault="00390E59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90E59" w:rsidRPr="00FC2A9B" w:rsidRDefault="00390E59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Сл</w:t>
      </w:r>
      <w:r w:rsidRPr="00FC2A9B">
        <w:rPr>
          <w:rFonts w:ascii="Times New Roman" w:hAnsi="Times New Roman" w:cs="Times New Roman"/>
          <w:b/>
          <w:sz w:val="18"/>
          <w:szCs w:val="18"/>
        </w:rPr>
        <w:t>айд-</w:t>
      </w:r>
      <w:r w:rsidRPr="00FC2A9B">
        <w:rPr>
          <w:rFonts w:ascii="Times New Roman" w:hAnsi="Times New Roman" w:cs="Times New Roman"/>
          <w:b/>
          <w:sz w:val="18"/>
          <w:szCs w:val="18"/>
          <w:lang w:val="en-US"/>
        </w:rPr>
        <w:t xml:space="preserve">2 </w:t>
      </w:r>
      <w:r w:rsidRPr="00FC2A9B">
        <w:rPr>
          <w:rFonts w:ascii="Times New Roman" w:hAnsi="Times New Roman" w:cs="Times New Roman"/>
          <w:b/>
          <w:sz w:val="18"/>
          <w:szCs w:val="18"/>
        </w:rPr>
        <w:t xml:space="preserve">        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FC2A9B">
        <w:rPr>
          <w:rFonts w:ascii="Times New Roman" w:hAnsi="Times New Roman" w:cs="Times New Roman"/>
          <w:b/>
          <w:i/>
          <w:sz w:val="18"/>
          <w:szCs w:val="18"/>
        </w:rPr>
        <w:t>Виды речевой деятельности:</w:t>
      </w:r>
    </w:p>
    <w:p w:rsidR="000322B5" w:rsidRPr="00FC2A9B" w:rsidRDefault="000322B5" w:rsidP="000322B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>Говорим</w:t>
      </w:r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(</w:t>
      </w:r>
      <w:proofErr w:type="spellStart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кликнуть</w:t>
      </w:r>
      <w:proofErr w:type="spellEnd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proofErr w:type="spellStart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мышкой</w:t>
      </w:r>
      <w:proofErr w:type="spellEnd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)</w:t>
      </w:r>
    </w:p>
    <w:p w:rsidR="000322B5" w:rsidRPr="00FC2A9B" w:rsidRDefault="000322B5" w:rsidP="000322B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Читаем  </w:t>
      </w:r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(</w:t>
      </w:r>
      <w:proofErr w:type="spellStart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кликнуть</w:t>
      </w:r>
      <w:proofErr w:type="spellEnd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proofErr w:type="spellStart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мышкой</w:t>
      </w:r>
      <w:proofErr w:type="spellEnd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)</w:t>
      </w:r>
    </w:p>
    <w:p w:rsidR="000322B5" w:rsidRPr="00FC2A9B" w:rsidRDefault="000322B5" w:rsidP="000322B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Пишем   </w:t>
      </w:r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(</w:t>
      </w:r>
      <w:proofErr w:type="spellStart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кликнуть</w:t>
      </w:r>
      <w:proofErr w:type="spellEnd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proofErr w:type="spellStart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мышкой</w:t>
      </w:r>
      <w:proofErr w:type="spellEnd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)</w:t>
      </w:r>
    </w:p>
    <w:p w:rsidR="000322B5" w:rsidRPr="00FC2A9B" w:rsidRDefault="000322B5" w:rsidP="000322B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>Слушаем</w:t>
      </w:r>
      <w:r w:rsidRPr="00FC2A9B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 </w:t>
      </w:r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(</w:t>
      </w:r>
      <w:proofErr w:type="spellStart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кликнуть</w:t>
      </w:r>
      <w:proofErr w:type="spellEnd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proofErr w:type="spellStart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мышкой</w:t>
      </w:r>
      <w:proofErr w:type="spellEnd"/>
      <w:r w:rsidRPr="00FC2A9B">
        <w:rPr>
          <w:rFonts w:ascii="Times New Roman" w:hAnsi="Times New Roman" w:cs="Times New Roman"/>
          <w:b/>
          <w:i/>
          <w:sz w:val="18"/>
          <w:szCs w:val="18"/>
          <w:lang w:val="en-US"/>
        </w:rPr>
        <w:t>)</w:t>
      </w:r>
      <w:r w:rsidRPr="00FC2A9B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                                   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Что вам на уроках делать легче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Почему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Что труднее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Почему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Что нужно знать, чтобы писать грамотно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Сегодня на уроке мы продолжим работу по изучению тайн русского языка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Слайд-3                 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</w:t>
      </w:r>
      <w:r w:rsidRPr="00FC2A9B">
        <w:rPr>
          <w:rFonts w:ascii="Times New Roman" w:hAnsi="Times New Roman" w:cs="Times New Roman"/>
          <w:b/>
          <w:i/>
          <w:sz w:val="18"/>
          <w:szCs w:val="18"/>
        </w:rPr>
        <w:t>«Мудрым никто не родился, а научился»</w:t>
      </w:r>
      <w:r w:rsidRPr="00FC2A9B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                                       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Как вы понимаете эту пословицу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Какой раздел русского языка мы начали изучать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Слайд-4                </w:t>
      </w:r>
    </w:p>
    <w:p w:rsidR="00FC1BC4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</w:t>
      </w:r>
      <w:r w:rsidRPr="00FC2A9B">
        <w:rPr>
          <w:rFonts w:ascii="Times New Roman" w:hAnsi="Times New Roman" w:cs="Times New Roman"/>
          <w:b/>
          <w:i/>
          <w:sz w:val="18"/>
          <w:szCs w:val="18"/>
        </w:rPr>
        <w:t>Имя прилагательное</w:t>
      </w:r>
      <w:r w:rsidRPr="00FC2A9B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      </w:t>
      </w:r>
    </w:p>
    <w:p w:rsidR="000322B5" w:rsidRPr="00FC2A9B" w:rsidRDefault="00FC1BC4" w:rsidP="000322B5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2A9B">
        <w:rPr>
          <w:rFonts w:ascii="Times New Roman" w:hAnsi="Times New Roman" w:cs="Times New Roman"/>
          <w:i/>
          <w:noProof/>
          <w:sz w:val="18"/>
          <w:szCs w:val="18"/>
        </w:rPr>
        <w:t>- сегодня продолжим открывать особенности этой части речи</w:t>
      </w:r>
      <w:r w:rsidR="000322B5" w:rsidRPr="00FC2A9B"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    2.</w:t>
      </w:r>
      <w:r w:rsidRPr="00FC2A9B">
        <w:rPr>
          <w:rFonts w:ascii="Times New Roman" w:hAnsi="Times New Roman" w:cs="Times New Roman"/>
          <w:b/>
          <w:sz w:val="18"/>
          <w:szCs w:val="18"/>
          <w:u w:val="single"/>
        </w:rPr>
        <w:t>Чистописание и актуализация знаний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Запишите число и классная работа, сверьте, пожалуйста, свои записи с записью на доске, обратите внимание на  орфограммы.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>Слайд-5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Наш урок начинаем с чистописания, для этого давайте вспомним, что такое окончание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>Слайд-6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Назовите</w:t>
      </w:r>
      <w:r w:rsidR="009554D0" w:rsidRPr="00FC2A9B">
        <w:rPr>
          <w:rFonts w:ascii="Times New Roman" w:hAnsi="Times New Roman" w:cs="Times New Roman"/>
          <w:sz w:val="18"/>
          <w:szCs w:val="18"/>
        </w:rPr>
        <w:t xml:space="preserve">, </w:t>
      </w:r>
      <w:r w:rsidRPr="00FC2A9B">
        <w:rPr>
          <w:rFonts w:ascii="Times New Roman" w:hAnsi="Times New Roman" w:cs="Times New Roman"/>
          <w:sz w:val="18"/>
          <w:szCs w:val="18"/>
        </w:rPr>
        <w:t xml:space="preserve"> какие окончания могут иметь существительные ж. р., м. р., ср. р. </w:t>
      </w:r>
      <w:r w:rsidRPr="00FC2A9B">
        <w:rPr>
          <w:rFonts w:ascii="Times New Roman" w:hAnsi="Times New Roman" w:cs="Times New Roman"/>
          <w:b/>
          <w:noProof/>
          <w:sz w:val="18"/>
          <w:szCs w:val="18"/>
        </w:rPr>
        <w:t xml:space="preserve">                                  </w:t>
      </w:r>
    </w:p>
    <w:p w:rsidR="00EE479F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Как найти окончание в слове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(изменяемая часть слова)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Слайд-7               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</w:t>
      </w:r>
      <w:r w:rsidRPr="00FC2A9B">
        <w:rPr>
          <w:rFonts w:ascii="Times New Roman" w:hAnsi="Times New Roman" w:cs="Times New Roman"/>
          <w:b/>
          <w:i/>
          <w:sz w:val="18"/>
          <w:szCs w:val="18"/>
        </w:rPr>
        <w:t>Новая, древняя, готовая, весеннее, смешной, длинный, гибкий.</w:t>
      </w:r>
      <w:r w:rsidRPr="00FC2A9B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 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 </w:t>
      </w:r>
      <w:r w:rsidRPr="00FC2A9B">
        <w:rPr>
          <w:rFonts w:ascii="Times New Roman" w:hAnsi="Times New Roman" w:cs="Times New Roman"/>
          <w:sz w:val="18"/>
          <w:szCs w:val="18"/>
        </w:rPr>
        <w:t>-Посмотрите, что общего в этих словах?</w:t>
      </w:r>
      <w:r w:rsidRPr="00FC2A9B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                                    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lastRenderedPageBreak/>
        <w:t>( Все слова им. прилагательные в ед. числе</w:t>
      </w:r>
      <w:proofErr w:type="gramStart"/>
      <w:r w:rsidRPr="00FC2A9B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-Распределите имена прилагательные в три группы по родам.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Составьте цепочку букв для минутки чистописания из окончаний имен прилагательных в следующем порядке: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(для появления цепочки кликнуть мышкой)</w:t>
      </w:r>
    </w:p>
    <w:p w:rsidR="000322B5" w:rsidRPr="00FC2A9B" w:rsidRDefault="00E524EC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BD1DAB" wp14:editId="3627F314">
                <wp:simplePos x="0" y="0"/>
                <wp:positionH relativeFrom="column">
                  <wp:posOffset>1260475</wp:posOffset>
                </wp:positionH>
                <wp:positionV relativeFrom="paragraph">
                  <wp:posOffset>205740</wp:posOffset>
                </wp:positionV>
                <wp:extent cx="231140" cy="0"/>
                <wp:effectExtent l="6985" t="57150" r="19050" b="571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6.2pt" to="117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QLKAIAAEk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FC2A9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50475" wp14:editId="16A8CD34">
                <wp:simplePos x="0" y="0"/>
                <wp:positionH relativeFrom="column">
                  <wp:posOffset>2722245</wp:posOffset>
                </wp:positionH>
                <wp:positionV relativeFrom="paragraph">
                  <wp:posOffset>196215</wp:posOffset>
                </wp:positionV>
                <wp:extent cx="217170" cy="0"/>
                <wp:effectExtent l="11430" t="57150" r="19050" b="571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5.45pt" to="231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">
                <v:stroke endarrow="block"/>
              </v:line>
            </w:pict>
          </mc:Fallback>
        </mc:AlternateContent>
      </w:r>
      <w:r w:rsidR="000322B5" w:rsidRPr="00FC2A9B">
        <w:rPr>
          <w:rFonts w:ascii="Times New Roman" w:hAnsi="Times New Roman" w:cs="Times New Roman"/>
          <w:sz w:val="18"/>
          <w:szCs w:val="18"/>
        </w:rPr>
        <w:t xml:space="preserve">      </w:t>
      </w:r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м. </w:t>
      </w:r>
      <w:proofErr w:type="gramStart"/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>р.            ж</w:t>
      </w:r>
      <w:proofErr w:type="gramEnd"/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>. р.           ср. р.</w:t>
      </w:r>
    </w:p>
    <w:p w:rsidR="000322B5" w:rsidRPr="00FC2A9B" w:rsidRDefault="001701FA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Слайд-8:     </w:t>
      </w:r>
      <w:proofErr w:type="spellStart"/>
      <w:r w:rsidRPr="00FC2A9B">
        <w:rPr>
          <w:rFonts w:ascii="Times New Roman" w:hAnsi="Times New Roman" w:cs="Times New Roman"/>
          <w:b/>
          <w:sz w:val="18"/>
          <w:szCs w:val="18"/>
        </w:rPr>
        <w:t>о</w:t>
      </w:r>
      <w:r w:rsidR="000322B5" w:rsidRPr="00FC2A9B">
        <w:rPr>
          <w:rFonts w:ascii="Times New Roman" w:hAnsi="Times New Roman" w:cs="Times New Roman"/>
          <w:sz w:val="18"/>
          <w:szCs w:val="18"/>
        </w:rPr>
        <w:t>йыйий</w:t>
      </w:r>
      <w:proofErr w:type="spellEnd"/>
      <w:r w:rsidR="000322B5" w:rsidRPr="00FC2A9B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="000322B5" w:rsidRPr="00FC2A9B">
        <w:rPr>
          <w:rFonts w:ascii="Times New Roman" w:hAnsi="Times New Roman" w:cs="Times New Roman"/>
          <w:sz w:val="18"/>
          <w:szCs w:val="18"/>
        </w:rPr>
        <w:t>аяяя</w:t>
      </w:r>
      <w:proofErr w:type="spellEnd"/>
      <w:r w:rsidR="000322B5" w:rsidRPr="00FC2A9B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0322B5" w:rsidRPr="00FC2A9B">
        <w:rPr>
          <w:rFonts w:ascii="Times New Roman" w:hAnsi="Times New Roman" w:cs="Times New Roman"/>
          <w:sz w:val="18"/>
          <w:szCs w:val="18"/>
        </w:rPr>
        <w:t>оеее</w:t>
      </w:r>
      <w:proofErr w:type="spellEnd"/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Напишите эту цепочку до конца строки.</w:t>
      </w:r>
    </w:p>
    <w:p w:rsidR="00EE479F" w:rsidRPr="00FC2A9B" w:rsidRDefault="00EE479F" w:rsidP="000322B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E479F" w:rsidRPr="00FC2A9B" w:rsidRDefault="00EE479F" w:rsidP="000322B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322B5" w:rsidRPr="00FC2A9B" w:rsidRDefault="000322B5" w:rsidP="000322B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C2A9B">
        <w:rPr>
          <w:rFonts w:ascii="Times New Roman" w:hAnsi="Times New Roman" w:cs="Times New Roman"/>
          <w:b/>
          <w:sz w:val="18"/>
          <w:szCs w:val="18"/>
          <w:u w:val="single"/>
        </w:rPr>
        <w:t>3.Словарная  работа.</w:t>
      </w:r>
    </w:p>
    <w:p w:rsidR="000322B5" w:rsidRPr="00FC2A9B" w:rsidRDefault="001701FA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  <w:u w:val="single"/>
        </w:rPr>
        <w:t xml:space="preserve">1.  </w:t>
      </w:r>
      <w:r w:rsidRPr="00FC2A9B">
        <w:rPr>
          <w:rFonts w:ascii="Times New Roman" w:hAnsi="Times New Roman" w:cs="Times New Roman"/>
          <w:sz w:val="18"/>
          <w:szCs w:val="18"/>
        </w:rPr>
        <w:t>- По именам</w:t>
      </w:r>
      <w:r w:rsidR="000322B5" w:rsidRPr="00FC2A9B">
        <w:rPr>
          <w:rFonts w:ascii="Times New Roman" w:hAnsi="Times New Roman" w:cs="Times New Roman"/>
          <w:sz w:val="18"/>
          <w:szCs w:val="18"/>
        </w:rPr>
        <w:t xml:space="preserve"> прилагательным «найдите» </w:t>
      </w:r>
      <w:r w:rsidRPr="00FC2A9B">
        <w:rPr>
          <w:rFonts w:ascii="Times New Roman" w:hAnsi="Times New Roman" w:cs="Times New Roman"/>
          <w:sz w:val="18"/>
          <w:szCs w:val="18"/>
        </w:rPr>
        <w:t xml:space="preserve">и запишите в строчку </w:t>
      </w:r>
      <w:r w:rsidR="000322B5" w:rsidRPr="00FC2A9B">
        <w:rPr>
          <w:rFonts w:ascii="Times New Roman" w:hAnsi="Times New Roman" w:cs="Times New Roman"/>
          <w:sz w:val="18"/>
          <w:szCs w:val="18"/>
        </w:rPr>
        <w:t>имя существительное с непроверяемой</w:t>
      </w:r>
      <w:r w:rsidRPr="00FC2A9B">
        <w:rPr>
          <w:rFonts w:ascii="Times New Roman" w:hAnsi="Times New Roman" w:cs="Times New Roman"/>
          <w:sz w:val="18"/>
          <w:szCs w:val="18"/>
        </w:rPr>
        <w:t xml:space="preserve"> </w:t>
      </w:r>
      <w:r w:rsidR="000322B5" w:rsidRPr="00FC2A9B">
        <w:rPr>
          <w:rFonts w:ascii="Times New Roman" w:hAnsi="Times New Roman" w:cs="Times New Roman"/>
          <w:sz w:val="18"/>
          <w:szCs w:val="18"/>
        </w:rPr>
        <w:t xml:space="preserve">  безударной гласной в корне, запишите его и обозначьте орфограмму.</w:t>
      </w:r>
    </w:p>
    <w:p w:rsidR="000322B5" w:rsidRPr="00FC2A9B" w:rsidRDefault="001701FA" w:rsidP="000322B5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>Слайд-9</w:t>
      </w:r>
      <w:r w:rsidR="000322B5" w:rsidRPr="00FC2A9B">
        <w:rPr>
          <w:rFonts w:ascii="Times New Roman" w:hAnsi="Times New Roman" w:cs="Times New Roman"/>
          <w:b/>
          <w:sz w:val="18"/>
          <w:szCs w:val="18"/>
        </w:rPr>
        <w:t xml:space="preserve">          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(Слова появляются построчно щелчком мыши)</w:t>
      </w:r>
    </w:p>
    <w:p w:rsidR="000322B5" w:rsidRPr="00FC2A9B" w:rsidRDefault="000322B5" w:rsidP="000322B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>Прекрасная, солнечная, морозная …..</w:t>
      </w:r>
    </w:p>
    <w:p w:rsidR="000322B5" w:rsidRPr="00FC2A9B" w:rsidRDefault="000322B5" w:rsidP="000322B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>Сладкие, яблочные, горячие, ароматные …..</w:t>
      </w:r>
    </w:p>
    <w:p w:rsidR="000322B5" w:rsidRPr="00FC2A9B" w:rsidRDefault="000322B5" w:rsidP="000322B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>Белые, легкие, пушистые, кучевые …..</w:t>
      </w:r>
    </w:p>
    <w:p w:rsidR="000322B5" w:rsidRPr="00FC2A9B" w:rsidRDefault="000322B5" w:rsidP="000322B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>Свежая, русская, интересная, ежедневная …..</w:t>
      </w:r>
    </w:p>
    <w:p w:rsidR="000322B5" w:rsidRPr="00FC2A9B" w:rsidRDefault="000322B5" w:rsidP="000322B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>Водный, белый, комфортабельный …..</w:t>
      </w:r>
      <w:r w:rsidRPr="00FC2A9B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                              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Проверьте, так получилось?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>Слайд-</w:t>
      </w:r>
      <w:r w:rsidR="001701FA" w:rsidRPr="00FC2A9B">
        <w:rPr>
          <w:rFonts w:ascii="Times New Roman" w:hAnsi="Times New Roman" w:cs="Times New Roman"/>
          <w:b/>
          <w:sz w:val="18"/>
          <w:szCs w:val="18"/>
        </w:rPr>
        <w:t xml:space="preserve">10 </w:t>
      </w:r>
      <w:r w:rsidRPr="00FC2A9B">
        <w:rPr>
          <w:rFonts w:ascii="Times New Roman" w:hAnsi="Times New Roman" w:cs="Times New Roman"/>
          <w:sz w:val="18"/>
          <w:szCs w:val="18"/>
        </w:rPr>
        <w:t xml:space="preserve"> Проверка. Используется технологический приём «Волшебная шляпа»</w:t>
      </w:r>
    </w:p>
    <w:p w:rsidR="000322B5" w:rsidRPr="00FC2A9B" w:rsidRDefault="000322B5" w:rsidP="000322B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Щелчком мыши слово перемещается через шляпу.</w:t>
      </w:r>
    </w:p>
    <w:p w:rsidR="000322B5" w:rsidRPr="00FC2A9B" w:rsidRDefault="001701FA" w:rsidP="000322B5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  <w:u w:val="single"/>
        </w:rPr>
        <w:t>2  .</w:t>
      </w:r>
      <w:r w:rsidR="000322B5" w:rsidRPr="00FC2A9B">
        <w:rPr>
          <w:rFonts w:ascii="Times New Roman" w:hAnsi="Times New Roman" w:cs="Times New Roman"/>
          <w:sz w:val="18"/>
          <w:szCs w:val="18"/>
        </w:rPr>
        <w:t xml:space="preserve">  Запишите эти слова в несколько столбиков, объединяя их по какому либо грамматическому признаку.</w:t>
      </w:r>
      <w:r w:rsidR="001A4815" w:rsidRPr="00FC2A9B">
        <w:rPr>
          <w:rFonts w:ascii="Times New Roman" w:hAnsi="Times New Roman" w:cs="Times New Roman"/>
          <w:sz w:val="18"/>
          <w:szCs w:val="18"/>
        </w:rPr>
        <w:t xml:space="preserve"> (1 чел. к белой доске </w:t>
      </w:r>
      <w:r w:rsidR="009554D0" w:rsidRPr="00FC2A9B">
        <w:rPr>
          <w:rFonts w:ascii="Times New Roman" w:hAnsi="Times New Roman" w:cs="Times New Roman"/>
          <w:sz w:val="18"/>
          <w:szCs w:val="18"/>
        </w:rPr>
        <w:t xml:space="preserve">со своей </w:t>
      </w:r>
      <w:proofErr w:type="spellStart"/>
      <w:r w:rsidR="009554D0" w:rsidRPr="00FC2A9B">
        <w:rPr>
          <w:rFonts w:ascii="Times New Roman" w:hAnsi="Times New Roman" w:cs="Times New Roman"/>
          <w:sz w:val="18"/>
          <w:szCs w:val="18"/>
        </w:rPr>
        <w:t>тетр</w:t>
      </w:r>
      <w:proofErr w:type="spellEnd"/>
      <w:r w:rsidR="009554D0" w:rsidRPr="00FC2A9B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="009554D0" w:rsidRPr="00FC2A9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9554D0" w:rsidRPr="00FC2A9B">
        <w:rPr>
          <w:rFonts w:ascii="Times New Roman" w:hAnsi="Times New Roman" w:cs="Times New Roman"/>
          <w:sz w:val="18"/>
          <w:szCs w:val="18"/>
        </w:rPr>
        <w:t xml:space="preserve">  оценить</w:t>
      </w:r>
      <w:r w:rsidR="001A4815" w:rsidRPr="00FC2A9B">
        <w:rPr>
          <w:rFonts w:ascii="Times New Roman" w:hAnsi="Times New Roman" w:cs="Times New Roman"/>
          <w:sz w:val="18"/>
          <w:szCs w:val="18"/>
        </w:rPr>
        <w:t>)</w:t>
      </w:r>
    </w:p>
    <w:p w:rsidR="007177E4" w:rsidRPr="00FC2A9B" w:rsidRDefault="001A4815" w:rsidP="001A4815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77E4" w:rsidRPr="00FC2A9B">
        <w:rPr>
          <w:rFonts w:ascii="Times New Roman" w:hAnsi="Times New Roman" w:cs="Times New Roman"/>
          <w:b/>
          <w:sz w:val="18"/>
          <w:szCs w:val="18"/>
        </w:rPr>
        <w:t>- а я их распределила вместе с именами прилагательными</w:t>
      </w:r>
    </w:p>
    <w:p w:rsidR="001A4815" w:rsidRPr="00FC2A9B" w:rsidRDefault="001A4815" w:rsidP="001A4815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 Слайд-11 Проверка.        </w:t>
      </w:r>
    </w:p>
    <w:p w:rsidR="001A4815" w:rsidRPr="00FC2A9B" w:rsidRDefault="001A4815" w:rsidP="00373FFF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  <w:u w:val="single"/>
        </w:rPr>
        <w:t>По числу</w:t>
      </w:r>
      <w:r w:rsidR="00373FFF" w:rsidRPr="00FC2A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3FFF" w:rsidRPr="00FC2A9B" w:rsidRDefault="00373FFF" w:rsidP="009554D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Прекрасная, солнечная, морозная погода</w:t>
      </w:r>
    </w:p>
    <w:p w:rsidR="00373FFF" w:rsidRPr="00FC2A9B" w:rsidRDefault="00373FFF" w:rsidP="009554D0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Свежая, русская, интересная, ежедневная газета</w:t>
      </w:r>
    </w:p>
    <w:p w:rsidR="009554D0" w:rsidRPr="00FC2A9B" w:rsidRDefault="009554D0" w:rsidP="009554D0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73FFF" w:rsidRPr="00FC2A9B" w:rsidRDefault="00373FFF" w:rsidP="009554D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Водный, белый, комфортабельный корабль</w:t>
      </w:r>
    </w:p>
    <w:p w:rsidR="009554D0" w:rsidRPr="00FC2A9B" w:rsidRDefault="009554D0" w:rsidP="009554D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p w:rsidR="00373FFF" w:rsidRPr="00FC2A9B" w:rsidRDefault="00373FFF" w:rsidP="00373FFF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2A9B">
        <w:rPr>
          <w:rFonts w:ascii="Times New Roman" w:hAnsi="Times New Roman" w:cs="Times New Roman"/>
          <w:i/>
          <w:sz w:val="18"/>
          <w:szCs w:val="18"/>
        </w:rPr>
        <w:t>Сладкие, яблочные, горячие, ароматные  пироги</w:t>
      </w:r>
    </w:p>
    <w:p w:rsidR="00373FFF" w:rsidRPr="00FC2A9B" w:rsidRDefault="00373FFF" w:rsidP="00373FFF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i/>
          <w:sz w:val="18"/>
          <w:szCs w:val="18"/>
        </w:rPr>
        <w:t>Белые, легкие, пушистые, кучевые облака</w:t>
      </w:r>
    </w:p>
    <w:p w:rsidR="00EE479F" w:rsidRPr="00FC2A9B" w:rsidRDefault="00EE479F" w:rsidP="000322B5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EE479F" w:rsidRPr="00FC2A9B" w:rsidRDefault="00EE479F" w:rsidP="000322B5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0322B5" w:rsidRPr="00FC2A9B" w:rsidRDefault="001A4815" w:rsidP="000322B5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>Слайд-12</w:t>
      </w:r>
    </w:p>
    <w:p w:rsidR="007177E4" w:rsidRPr="00FC2A9B" w:rsidRDefault="000322B5" w:rsidP="00373FFF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  <w:u w:val="single"/>
        </w:rPr>
        <w:t>По роду</w:t>
      </w:r>
      <w:r w:rsidR="009554D0" w:rsidRPr="00FC2A9B">
        <w:rPr>
          <w:rFonts w:ascii="Times New Roman" w:hAnsi="Times New Roman" w:cs="Times New Roman"/>
          <w:sz w:val="18"/>
          <w:szCs w:val="18"/>
        </w:rPr>
        <w:t>, поставив в начальную форму</w:t>
      </w:r>
    </w:p>
    <w:p w:rsidR="00373FFF" w:rsidRPr="00FC2A9B" w:rsidRDefault="00373FFF" w:rsidP="009554D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Прекрасная, солнечная, морозная погода</w:t>
      </w:r>
    </w:p>
    <w:p w:rsidR="00373FFF" w:rsidRPr="00FC2A9B" w:rsidRDefault="00373FFF" w:rsidP="009554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Свежая, русская, интересная, ежедневная газета</w:t>
      </w:r>
    </w:p>
    <w:p w:rsidR="009554D0" w:rsidRPr="00FC2A9B" w:rsidRDefault="009554D0" w:rsidP="009554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554D0" w:rsidRPr="00FC2A9B" w:rsidRDefault="009554D0" w:rsidP="009554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FFF" w:rsidRPr="00FC2A9B" w:rsidRDefault="00373FFF" w:rsidP="009554D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Водный, белый, комфортабельный корабль</w:t>
      </w:r>
    </w:p>
    <w:p w:rsidR="00373FFF" w:rsidRPr="00FC2A9B" w:rsidRDefault="00373FFF" w:rsidP="009554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2A9B">
        <w:rPr>
          <w:rFonts w:ascii="Times New Roman" w:hAnsi="Times New Roman" w:cs="Times New Roman"/>
          <w:i/>
          <w:sz w:val="18"/>
          <w:szCs w:val="18"/>
        </w:rPr>
        <w:t>Сладкий, яблочный, горячий, ароматный  пирог</w:t>
      </w:r>
    </w:p>
    <w:p w:rsidR="009554D0" w:rsidRPr="00FC2A9B" w:rsidRDefault="009554D0" w:rsidP="009554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54D0" w:rsidRPr="00FC2A9B" w:rsidRDefault="009554D0" w:rsidP="009554D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73FFF" w:rsidRPr="00FC2A9B" w:rsidRDefault="00373FFF" w:rsidP="00373FFF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i/>
          <w:sz w:val="18"/>
          <w:szCs w:val="18"/>
        </w:rPr>
        <w:t>Белое, легкое, пушистое, кучевое облако</w:t>
      </w:r>
    </w:p>
    <w:p w:rsidR="009554D0" w:rsidRPr="00FC2A9B" w:rsidRDefault="007177E4" w:rsidP="000322B5">
      <w:pPr>
        <w:spacing w:line="360" w:lineRule="auto"/>
        <w:rPr>
          <w:rFonts w:ascii="Times New Roman" w:hAnsi="Times New Roman" w:cs="Times New Roman"/>
          <w:noProof/>
          <w:sz w:val="18"/>
          <w:szCs w:val="18"/>
        </w:rPr>
      </w:pPr>
      <w:r w:rsidRPr="00FC2A9B">
        <w:rPr>
          <w:rFonts w:ascii="Times New Roman" w:hAnsi="Times New Roman" w:cs="Times New Roman"/>
          <w:noProof/>
          <w:sz w:val="18"/>
          <w:szCs w:val="18"/>
        </w:rPr>
        <w:t>-</w:t>
      </w:r>
      <w:r w:rsidR="009554D0" w:rsidRPr="00FC2A9B">
        <w:rPr>
          <w:rFonts w:ascii="Times New Roman" w:hAnsi="Times New Roman" w:cs="Times New Roman"/>
          <w:noProof/>
          <w:sz w:val="18"/>
          <w:szCs w:val="18"/>
        </w:rPr>
        <w:t>почему вы догадались  по именам прилагательным о каком предмете шла речь ?</w:t>
      </w:r>
    </w:p>
    <w:p w:rsidR="009554D0" w:rsidRPr="00FC2A9B" w:rsidRDefault="009554D0" w:rsidP="000322B5">
      <w:pPr>
        <w:spacing w:line="360" w:lineRule="auto"/>
        <w:rPr>
          <w:rFonts w:ascii="Times New Roman" w:hAnsi="Times New Roman" w:cs="Times New Roman"/>
          <w:noProof/>
          <w:sz w:val="18"/>
          <w:szCs w:val="18"/>
        </w:rPr>
      </w:pPr>
      <w:r w:rsidRPr="00FC2A9B">
        <w:rPr>
          <w:rFonts w:ascii="Times New Roman" w:hAnsi="Times New Roman" w:cs="Times New Roman"/>
          <w:noProof/>
          <w:sz w:val="18"/>
          <w:szCs w:val="18"/>
        </w:rPr>
        <w:t xml:space="preserve"> (выслушать ответы детей)</w:t>
      </w:r>
    </w:p>
    <w:p w:rsidR="007177E4" w:rsidRPr="00FC2A9B" w:rsidRDefault="009554D0" w:rsidP="000322B5">
      <w:pPr>
        <w:spacing w:line="360" w:lineRule="auto"/>
        <w:rPr>
          <w:rFonts w:ascii="Times New Roman" w:hAnsi="Times New Roman" w:cs="Times New Roman"/>
          <w:noProof/>
          <w:sz w:val="18"/>
          <w:szCs w:val="18"/>
        </w:rPr>
      </w:pPr>
      <w:r w:rsidRPr="00FC2A9B">
        <w:rPr>
          <w:rFonts w:ascii="Times New Roman" w:hAnsi="Times New Roman" w:cs="Times New Roman"/>
          <w:noProof/>
          <w:sz w:val="18"/>
          <w:szCs w:val="18"/>
        </w:rPr>
        <w:t>-</w:t>
      </w:r>
      <w:r w:rsidR="007177E4" w:rsidRPr="00FC2A9B">
        <w:rPr>
          <w:rFonts w:ascii="Times New Roman" w:hAnsi="Times New Roman" w:cs="Times New Roman"/>
          <w:noProof/>
          <w:sz w:val="18"/>
          <w:szCs w:val="18"/>
        </w:rPr>
        <w:t>имя прилагательное всегда дружит с именем существительным</w:t>
      </w:r>
      <w:r w:rsidRPr="00FC2A9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7177E4" w:rsidRPr="00FC2A9B">
        <w:rPr>
          <w:rFonts w:ascii="Times New Roman" w:hAnsi="Times New Roman" w:cs="Times New Roman"/>
          <w:noProof/>
          <w:sz w:val="18"/>
          <w:szCs w:val="18"/>
        </w:rPr>
        <w:t xml:space="preserve"> имя прилагательное  имеет теже  грамматические признаки, что и существительное, с которым оно связанно. Называется эта особенность согласование.</w:t>
      </w:r>
    </w:p>
    <w:p w:rsidR="000322B5" w:rsidRPr="00FC2A9B" w:rsidRDefault="000322B5" w:rsidP="000322B5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noProof/>
          <w:sz w:val="18"/>
          <w:szCs w:val="18"/>
        </w:rPr>
        <w:t xml:space="preserve">   </w:t>
      </w:r>
      <w:r w:rsidRPr="00FC2A9B">
        <w:rPr>
          <w:rFonts w:ascii="Times New Roman" w:hAnsi="Times New Roman" w:cs="Times New Roman"/>
          <w:b/>
          <w:sz w:val="18"/>
          <w:szCs w:val="18"/>
        </w:rPr>
        <w:t>Слайд-13</w:t>
      </w:r>
      <w:r w:rsidRPr="00FC2A9B">
        <w:rPr>
          <w:rFonts w:ascii="Times New Roman" w:hAnsi="Times New Roman" w:cs="Times New Roman"/>
          <w:b/>
          <w:noProof/>
          <w:sz w:val="18"/>
          <w:szCs w:val="18"/>
        </w:rPr>
        <w:t xml:space="preserve">                       </w:t>
      </w:r>
      <w:r w:rsidRPr="00FC2A9B">
        <w:rPr>
          <w:rFonts w:ascii="Times New Roman" w:hAnsi="Times New Roman" w:cs="Times New Roman"/>
          <w:noProof/>
          <w:sz w:val="18"/>
          <w:szCs w:val="18"/>
        </w:rPr>
        <w:t xml:space="preserve">                             </w:t>
      </w:r>
    </w:p>
    <w:p w:rsidR="000322B5" w:rsidRPr="00FC2A9B" w:rsidRDefault="000322B5" w:rsidP="000322B5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В чем согласуются имена прилагательные с именем существительным?</w:t>
      </w:r>
    </w:p>
    <w:p w:rsidR="000322B5" w:rsidRPr="00FC2A9B" w:rsidRDefault="000322B5" w:rsidP="000322B5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Кликом мышки подтвердить результат ответа.</w:t>
      </w:r>
    </w:p>
    <w:p w:rsidR="007177E4" w:rsidRPr="00FC2A9B" w:rsidRDefault="007177E4" w:rsidP="000322B5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*ФИЗМИНУТКА  </w:t>
      </w:r>
      <w:r w:rsidRPr="00FC2A9B">
        <w:rPr>
          <w:rFonts w:ascii="Times New Roman" w:hAnsi="Times New Roman" w:cs="Times New Roman"/>
          <w:b/>
          <w:sz w:val="18"/>
          <w:szCs w:val="18"/>
        </w:rPr>
        <w:t>слайд 14</w:t>
      </w:r>
    </w:p>
    <w:p w:rsidR="00EE479F" w:rsidRPr="00FC2A9B" w:rsidRDefault="000322B5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C2A9B">
        <w:rPr>
          <w:rFonts w:ascii="Times New Roman" w:hAnsi="Times New Roman" w:cs="Times New Roman"/>
          <w:b/>
          <w:sz w:val="18"/>
          <w:szCs w:val="18"/>
          <w:u w:val="single"/>
        </w:rPr>
        <w:t xml:space="preserve">4.Постановка проблемы и выход из нее. 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(Один ученик к доске)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  <w:u w:val="single"/>
        </w:rPr>
        <w:t>1.Задание</w:t>
      </w:r>
      <w:r w:rsidRPr="00FC2A9B">
        <w:rPr>
          <w:rFonts w:ascii="Times New Roman" w:hAnsi="Times New Roman" w:cs="Times New Roman"/>
          <w:sz w:val="18"/>
          <w:szCs w:val="18"/>
        </w:rPr>
        <w:t>: Записать под диктовку</w:t>
      </w:r>
      <w:r w:rsidR="008D71AA" w:rsidRPr="00FC2A9B">
        <w:rPr>
          <w:rFonts w:ascii="Times New Roman" w:hAnsi="Times New Roman" w:cs="Times New Roman"/>
          <w:sz w:val="18"/>
          <w:szCs w:val="18"/>
        </w:rPr>
        <w:t xml:space="preserve"> в столбик</w:t>
      </w:r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8D71AA" w:rsidRPr="00FC2A9B" w:rsidRDefault="000322B5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8D71AA" w:rsidRPr="00FC2A9B">
        <w:rPr>
          <w:rFonts w:ascii="Times New Roman" w:hAnsi="Times New Roman" w:cs="Times New Roman"/>
          <w:sz w:val="18"/>
          <w:szCs w:val="18"/>
        </w:rPr>
        <w:t>з</w:t>
      </w:r>
      <w:proofErr w:type="gramEnd"/>
      <w:r w:rsidRPr="00FC2A9B">
        <w:rPr>
          <w:rFonts w:ascii="Times New Roman" w:hAnsi="Times New Roman" w:cs="Times New Roman"/>
          <w:i/>
          <w:sz w:val="18"/>
          <w:szCs w:val="18"/>
        </w:rPr>
        <w:t>имне</w:t>
      </w:r>
      <w:r w:rsidR="008D71AA" w:rsidRPr="00FC2A9B">
        <w:rPr>
          <w:rFonts w:ascii="Times New Roman" w:hAnsi="Times New Roman" w:cs="Times New Roman"/>
          <w:i/>
          <w:sz w:val="18"/>
          <w:szCs w:val="18"/>
        </w:rPr>
        <w:t>му дню</w:t>
      </w:r>
    </w:p>
    <w:p w:rsidR="008D71AA" w:rsidRPr="00FC2A9B" w:rsidRDefault="008D71AA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FC2A9B">
        <w:rPr>
          <w:rFonts w:ascii="Times New Roman" w:hAnsi="Times New Roman" w:cs="Times New Roman"/>
          <w:i/>
          <w:sz w:val="18"/>
          <w:szCs w:val="18"/>
        </w:rPr>
        <w:t xml:space="preserve">  зимним утром</w:t>
      </w:r>
    </w:p>
    <w:p w:rsidR="000322B5" w:rsidRPr="00FC2A9B" w:rsidRDefault="000744A6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FC2A9B">
        <w:rPr>
          <w:rFonts w:ascii="Times New Roman" w:hAnsi="Times New Roman" w:cs="Times New Roman"/>
          <w:i/>
          <w:sz w:val="18"/>
          <w:szCs w:val="18"/>
        </w:rPr>
        <w:t xml:space="preserve">   зимней</w:t>
      </w:r>
      <w:r w:rsidR="000322B5" w:rsidRPr="00FC2A9B">
        <w:rPr>
          <w:rFonts w:ascii="Times New Roman" w:hAnsi="Times New Roman" w:cs="Times New Roman"/>
          <w:i/>
          <w:sz w:val="18"/>
          <w:szCs w:val="18"/>
        </w:rPr>
        <w:t xml:space="preserve"> погод</w:t>
      </w:r>
      <w:r w:rsidR="008D71AA" w:rsidRPr="00FC2A9B">
        <w:rPr>
          <w:rFonts w:ascii="Times New Roman" w:hAnsi="Times New Roman" w:cs="Times New Roman"/>
          <w:i/>
          <w:sz w:val="18"/>
          <w:szCs w:val="18"/>
        </w:rPr>
        <w:t>ой</w:t>
      </w:r>
      <w:r w:rsidR="000322B5" w:rsidRPr="00FC2A9B">
        <w:rPr>
          <w:rFonts w:ascii="Times New Roman" w:hAnsi="Times New Roman" w:cs="Times New Roman"/>
          <w:i/>
          <w:sz w:val="18"/>
          <w:szCs w:val="18"/>
        </w:rPr>
        <w:t>.</w:t>
      </w:r>
    </w:p>
    <w:p w:rsidR="008D71AA" w:rsidRPr="00FC2A9B" w:rsidRDefault="000744A6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FC2A9B">
        <w:rPr>
          <w:rFonts w:ascii="Times New Roman" w:hAnsi="Times New Roman" w:cs="Times New Roman"/>
          <w:i/>
          <w:sz w:val="18"/>
          <w:szCs w:val="18"/>
        </w:rPr>
        <w:t xml:space="preserve">-сверьте написание окончаний с доской </w:t>
      </w:r>
    </w:p>
    <w:p w:rsidR="000744A6" w:rsidRPr="00FC2A9B" w:rsidRDefault="000744A6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>слайд 15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а) Определите род имен прилагательных. Обоснуйте свой ответ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( В словосочетании </w:t>
      </w:r>
      <w:r w:rsidRPr="00FC2A9B">
        <w:rPr>
          <w:rFonts w:ascii="Times New Roman" w:hAnsi="Times New Roman" w:cs="Times New Roman"/>
          <w:i/>
          <w:sz w:val="18"/>
          <w:szCs w:val="18"/>
        </w:rPr>
        <w:t xml:space="preserve">зимнему дню, </w:t>
      </w:r>
      <w:r w:rsidRPr="00FC2A9B">
        <w:rPr>
          <w:rFonts w:ascii="Times New Roman" w:hAnsi="Times New Roman" w:cs="Times New Roman"/>
          <w:sz w:val="18"/>
          <w:szCs w:val="18"/>
        </w:rPr>
        <w:t xml:space="preserve"> прилагательное </w:t>
      </w:r>
      <w:r w:rsidRPr="00FC2A9B">
        <w:rPr>
          <w:rFonts w:ascii="Times New Roman" w:hAnsi="Times New Roman" w:cs="Times New Roman"/>
          <w:i/>
          <w:sz w:val="18"/>
          <w:szCs w:val="18"/>
        </w:rPr>
        <w:t>зимнему</w:t>
      </w:r>
      <w:r w:rsidRPr="00FC2A9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м.р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 xml:space="preserve">., т.к. существительное к которому оно относится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м.р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)   и т.д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б) Определите число имен прилагательных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( Рассуждение подобно выше </w:t>
      </w:r>
      <w:proofErr w:type="gramStart"/>
      <w:r w:rsidRPr="00FC2A9B">
        <w:rPr>
          <w:rFonts w:ascii="Times New Roman" w:hAnsi="Times New Roman" w:cs="Times New Roman"/>
          <w:sz w:val="18"/>
          <w:szCs w:val="18"/>
        </w:rPr>
        <w:t>изложенному</w:t>
      </w:r>
      <w:proofErr w:type="gramEnd"/>
      <w:r w:rsidRPr="00FC2A9B">
        <w:rPr>
          <w:rFonts w:ascii="Times New Roman" w:hAnsi="Times New Roman" w:cs="Times New Roman"/>
          <w:sz w:val="18"/>
          <w:szCs w:val="18"/>
        </w:rPr>
        <w:t>)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Сделайте вывод</w:t>
      </w:r>
      <w:proofErr w:type="gramStart"/>
      <w:r w:rsidRPr="00FC2A9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FC2A9B">
        <w:rPr>
          <w:rFonts w:ascii="Times New Roman" w:hAnsi="Times New Roman" w:cs="Times New Roman"/>
          <w:sz w:val="18"/>
          <w:szCs w:val="18"/>
        </w:rPr>
        <w:t xml:space="preserve"> ( </w:t>
      </w:r>
      <w:proofErr w:type="gramStart"/>
      <w:r w:rsidRPr="00FC2A9B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FC2A9B">
        <w:rPr>
          <w:rFonts w:ascii="Times New Roman" w:hAnsi="Times New Roman" w:cs="Times New Roman"/>
          <w:sz w:val="18"/>
          <w:szCs w:val="18"/>
        </w:rPr>
        <w:t>ысказывание детей )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r w:rsidRPr="00FC2A9B">
        <w:rPr>
          <w:rFonts w:ascii="Times New Roman" w:hAnsi="Times New Roman" w:cs="Times New Roman"/>
          <w:b/>
          <w:i/>
          <w:sz w:val="18"/>
          <w:szCs w:val="18"/>
        </w:rPr>
        <w:t>Имя  прилагательное всегда находится в том роде и числе, в котором</w:t>
      </w:r>
      <w:r w:rsidR="00EE479F"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находится  имя существительное, с которым оно связано. </w:t>
      </w:r>
      <w:r w:rsidRPr="00FC2A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Определите падеж этих прилагательных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>Возникает проблема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>-Мы не можем это сделать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Какой вопрос возникает?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( Предположение детей)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>Слайд-1</w:t>
      </w:r>
      <w:r w:rsidR="000744A6" w:rsidRPr="00FC2A9B">
        <w:rPr>
          <w:rFonts w:ascii="Times New Roman" w:hAnsi="Times New Roman" w:cs="Times New Roman"/>
          <w:b/>
          <w:sz w:val="18"/>
          <w:szCs w:val="18"/>
        </w:rPr>
        <w:t>6</w:t>
      </w:r>
      <w:r w:rsidRPr="00FC2A9B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2A9B">
        <w:rPr>
          <w:rFonts w:ascii="Times New Roman" w:hAnsi="Times New Roman" w:cs="Times New Roman"/>
          <w:i/>
          <w:sz w:val="18"/>
          <w:szCs w:val="18"/>
        </w:rPr>
        <w:t>Проблемный вопрос: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>Склоняются ли имена прилагательные?</w:t>
      </w:r>
      <w:r w:rsidRPr="00FC2A9B">
        <w:rPr>
          <w:rFonts w:ascii="Times New Roman" w:hAnsi="Times New Roman" w:cs="Times New Roman"/>
          <w:noProof/>
          <w:sz w:val="18"/>
          <w:szCs w:val="18"/>
        </w:rPr>
        <w:t xml:space="preserve">   (вопрос появится кликом мышки)                                     </w:t>
      </w:r>
    </w:p>
    <w:p w:rsidR="000322B5" w:rsidRPr="00FC2A9B" w:rsidRDefault="008D71AA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C2A9B">
        <w:rPr>
          <w:rFonts w:ascii="Times New Roman" w:hAnsi="Times New Roman" w:cs="Times New Roman"/>
          <w:sz w:val="18"/>
          <w:szCs w:val="18"/>
          <w:u w:val="single"/>
        </w:rPr>
        <w:t>2.Работа в парах</w:t>
      </w:r>
    </w:p>
    <w:p w:rsidR="008D71AA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Задание: </w:t>
      </w:r>
      <w:r w:rsidR="008D71AA" w:rsidRPr="00FC2A9B">
        <w:rPr>
          <w:rFonts w:ascii="Times New Roman" w:hAnsi="Times New Roman" w:cs="Times New Roman"/>
          <w:sz w:val="18"/>
          <w:szCs w:val="18"/>
        </w:rPr>
        <w:t>Поставить</w:t>
      </w:r>
      <w:r w:rsidR="000744A6" w:rsidRPr="00FC2A9B">
        <w:rPr>
          <w:rFonts w:ascii="Times New Roman" w:hAnsi="Times New Roman" w:cs="Times New Roman"/>
          <w:sz w:val="18"/>
          <w:szCs w:val="18"/>
        </w:rPr>
        <w:t xml:space="preserve"> в начальную форму и п</w:t>
      </w:r>
      <w:r w:rsidRPr="00FC2A9B">
        <w:rPr>
          <w:rFonts w:ascii="Times New Roman" w:hAnsi="Times New Roman" w:cs="Times New Roman"/>
          <w:sz w:val="18"/>
          <w:szCs w:val="18"/>
        </w:rPr>
        <w:t>росклонять имя прилагательное вместе с существительным, к кот</w:t>
      </w:r>
      <w:r w:rsidR="008D71AA" w:rsidRPr="00FC2A9B">
        <w:rPr>
          <w:rFonts w:ascii="Times New Roman" w:hAnsi="Times New Roman" w:cs="Times New Roman"/>
          <w:sz w:val="18"/>
          <w:szCs w:val="18"/>
        </w:rPr>
        <w:t xml:space="preserve">орому   оно относится. Выделить </w:t>
      </w:r>
      <w:r w:rsidRPr="00FC2A9B">
        <w:rPr>
          <w:rFonts w:ascii="Times New Roman" w:hAnsi="Times New Roman" w:cs="Times New Roman"/>
          <w:sz w:val="18"/>
          <w:szCs w:val="18"/>
        </w:rPr>
        <w:t xml:space="preserve">окончание им. прил. </w:t>
      </w:r>
    </w:p>
    <w:p w:rsidR="000322B5" w:rsidRPr="00FC2A9B" w:rsidRDefault="008D71AA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</w:t>
      </w:r>
      <w:r w:rsidR="000322B5" w:rsidRPr="00FC2A9B">
        <w:rPr>
          <w:rFonts w:ascii="Times New Roman" w:hAnsi="Times New Roman" w:cs="Times New Roman"/>
          <w:sz w:val="18"/>
          <w:szCs w:val="18"/>
        </w:rPr>
        <w:t>Сделайте вывод.</w:t>
      </w:r>
    </w:p>
    <w:p w:rsidR="000322B5" w:rsidRPr="00FC2A9B" w:rsidRDefault="008D71AA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1 ряд</w:t>
      </w:r>
      <w:r w:rsidR="000322B5" w:rsidRPr="00FC2A9B">
        <w:rPr>
          <w:rFonts w:ascii="Times New Roman" w:hAnsi="Times New Roman" w:cs="Times New Roman"/>
          <w:sz w:val="18"/>
          <w:szCs w:val="18"/>
        </w:rPr>
        <w:t xml:space="preserve">: </w:t>
      </w:r>
      <w:r w:rsidR="000322B5" w:rsidRPr="00FC2A9B">
        <w:rPr>
          <w:rFonts w:ascii="Times New Roman" w:hAnsi="Times New Roman" w:cs="Times New Roman"/>
          <w:i/>
          <w:sz w:val="18"/>
          <w:szCs w:val="18"/>
        </w:rPr>
        <w:t>зимний день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И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 xml:space="preserve">.    </w:t>
      </w:r>
      <w:r w:rsidRPr="00FC2A9B">
        <w:rPr>
          <w:rFonts w:ascii="Times New Roman" w:hAnsi="Times New Roman" w:cs="Times New Roman"/>
          <w:i/>
          <w:sz w:val="18"/>
          <w:szCs w:val="18"/>
        </w:rPr>
        <w:t>какой?</w:t>
      </w:r>
      <w:r w:rsidRPr="00FC2A9B">
        <w:rPr>
          <w:rFonts w:ascii="Times New Roman" w:hAnsi="Times New Roman" w:cs="Times New Roman"/>
          <w:sz w:val="18"/>
          <w:szCs w:val="18"/>
        </w:rPr>
        <w:t xml:space="preserve">     зимний     </w:t>
      </w:r>
      <w:r w:rsidRPr="00FC2A9B">
        <w:rPr>
          <w:rFonts w:ascii="Times New Roman" w:hAnsi="Times New Roman" w:cs="Times New Roman"/>
          <w:i/>
          <w:sz w:val="18"/>
          <w:szCs w:val="18"/>
        </w:rPr>
        <w:t>что?</w:t>
      </w:r>
      <w:r w:rsidRPr="00FC2A9B">
        <w:rPr>
          <w:rFonts w:ascii="Times New Roman" w:hAnsi="Times New Roman" w:cs="Times New Roman"/>
          <w:sz w:val="18"/>
          <w:szCs w:val="18"/>
        </w:rPr>
        <w:t xml:space="preserve">     день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Р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Д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В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Т.п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8D71AA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2 ряд</w:t>
      </w:r>
      <w:r w:rsidR="000322B5" w:rsidRPr="00FC2A9B">
        <w:rPr>
          <w:rFonts w:ascii="Times New Roman" w:hAnsi="Times New Roman" w:cs="Times New Roman"/>
          <w:sz w:val="18"/>
          <w:szCs w:val="18"/>
        </w:rPr>
        <w:t xml:space="preserve">:  </w:t>
      </w:r>
      <w:r w:rsidR="000322B5" w:rsidRPr="00FC2A9B">
        <w:rPr>
          <w:rFonts w:ascii="Times New Roman" w:hAnsi="Times New Roman" w:cs="Times New Roman"/>
          <w:i/>
          <w:sz w:val="18"/>
          <w:szCs w:val="18"/>
        </w:rPr>
        <w:t>зимнее утро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И.п</w:t>
      </w:r>
      <w:proofErr w:type="spellEnd"/>
      <w:r w:rsidRPr="00FC2A9B">
        <w:rPr>
          <w:rFonts w:ascii="Times New Roman" w:hAnsi="Times New Roman" w:cs="Times New Roman"/>
          <w:i/>
          <w:sz w:val="18"/>
          <w:szCs w:val="18"/>
        </w:rPr>
        <w:t>.     какое?</w:t>
      </w:r>
      <w:r w:rsidRPr="00FC2A9B">
        <w:rPr>
          <w:rFonts w:ascii="Times New Roman" w:hAnsi="Times New Roman" w:cs="Times New Roman"/>
          <w:sz w:val="18"/>
          <w:szCs w:val="18"/>
        </w:rPr>
        <w:t xml:space="preserve">    зимнее      </w:t>
      </w:r>
      <w:r w:rsidRPr="00FC2A9B">
        <w:rPr>
          <w:rFonts w:ascii="Times New Roman" w:hAnsi="Times New Roman" w:cs="Times New Roman"/>
          <w:i/>
          <w:sz w:val="18"/>
          <w:szCs w:val="18"/>
        </w:rPr>
        <w:t>что?</w:t>
      </w:r>
      <w:r w:rsidRPr="00FC2A9B">
        <w:rPr>
          <w:rFonts w:ascii="Times New Roman" w:hAnsi="Times New Roman" w:cs="Times New Roman"/>
          <w:sz w:val="18"/>
          <w:szCs w:val="18"/>
        </w:rPr>
        <w:t xml:space="preserve">    утро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Р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Д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В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 Т.п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8D71AA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3 ряд</w:t>
      </w:r>
      <w:r w:rsidR="000322B5" w:rsidRPr="00FC2A9B">
        <w:rPr>
          <w:rFonts w:ascii="Times New Roman" w:hAnsi="Times New Roman" w:cs="Times New Roman"/>
          <w:sz w:val="18"/>
          <w:szCs w:val="18"/>
        </w:rPr>
        <w:t xml:space="preserve">:  </w:t>
      </w:r>
      <w:r w:rsidR="000322B5" w:rsidRPr="00FC2A9B">
        <w:rPr>
          <w:rFonts w:ascii="Times New Roman" w:hAnsi="Times New Roman" w:cs="Times New Roman"/>
          <w:i/>
          <w:sz w:val="18"/>
          <w:szCs w:val="18"/>
        </w:rPr>
        <w:t>зимняя погода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И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 xml:space="preserve">.    </w:t>
      </w:r>
      <w:r w:rsidRPr="00FC2A9B">
        <w:rPr>
          <w:rFonts w:ascii="Times New Roman" w:hAnsi="Times New Roman" w:cs="Times New Roman"/>
          <w:i/>
          <w:sz w:val="18"/>
          <w:szCs w:val="18"/>
        </w:rPr>
        <w:t>какая?</w:t>
      </w:r>
      <w:r w:rsidRPr="00FC2A9B">
        <w:rPr>
          <w:rFonts w:ascii="Times New Roman" w:hAnsi="Times New Roman" w:cs="Times New Roman"/>
          <w:sz w:val="18"/>
          <w:szCs w:val="18"/>
        </w:rPr>
        <w:t xml:space="preserve">     зимняя        </w:t>
      </w:r>
      <w:r w:rsidRPr="00FC2A9B">
        <w:rPr>
          <w:rFonts w:ascii="Times New Roman" w:hAnsi="Times New Roman" w:cs="Times New Roman"/>
          <w:i/>
          <w:sz w:val="18"/>
          <w:szCs w:val="18"/>
        </w:rPr>
        <w:t>что?</w:t>
      </w:r>
      <w:r w:rsidRPr="00FC2A9B">
        <w:rPr>
          <w:rFonts w:ascii="Times New Roman" w:hAnsi="Times New Roman" w:cs="Times New Roman"/>
          <w:sz w:val="18"/>
          <w:szCs w:val="18"/>
        </w:rPr>
        <w:t xml:space="preserve">     погода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Р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Д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В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 Т.п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spellStart"/>
      <w:r w:rsidRPr="00FC2A9B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Проверка. Выслушать мн</w:t>
      </w:r>
      <w:r w:rsidR="008D71AA" w:rsidRPr="00FC2A9B">
        <w:rPr>
          <w:rFonts w:ascii="Times New Roman" w:hAnsi="Times New Roman" w:cs="Times New Roman"/>
          <w:sz w:val="18"/>
          <w:szCs w:val="18"/>
        </w:rPr>
        <w:t>ение представителя каждой пары</w:t>
      </w:r>
      <w:r w:rsidRPr="00FC2A9B">
        <w:rPr>
          <w:rFonts w:ascii="Times New Roman" w:hAnsi="Times New Roman" w:cs="Times New Roman"/>
          <w:sz w:val="18"/>
          <w:szCs w:val="18"/>
        </w:rPr>
        <w:t>.</w:t>
      </w:r>
    </w:p>
    <w:p w:rsidR="00EE479F" w:rsidRPr="00FC2A9B" w:rsidRDefault="00EE479F" w:rsidP="00EE479F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>-Сверьте со сладом</w:t>
      </w:r>
      <w:proofErr w:type="gramStart"/>
      <w:r w:rsidRPr="00FC2A9B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Pr="00FC2A9B">
        <w:rPr>
          <w:rFonts w:ascii="Times New Roman" w:hAnsi="Times New Roman" w:cs="Times New Roman"/>
          <w:b/>
          <w:sz w:val="18"/>
          <w:szCs w:val="18"/>
        </w:rPr>
        <w:t xml:space="preserve"> 17, 18, 19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Какой сделаем вывод?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Слайд - </w:t>
      </w:r>
      <w:r w:rsidR="000744A6" w:rsidRPr="00FC2A9B">
        <w:rPr>
          <w:rFonts w:ascii="Times New Roman" w:hAnsi="Times New Roman" w:cs="Times New Roman"/>
          <w:b/>
          <w:sz w:val="18"/>
          <w:szCs w:val="18"/>
        </w:rPr>
        <w:t>20</w:t>
      </w:r>
      <w:r w:rsidRPr="00FC2A9B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FC2A9B">
        <w:rPr>
          <w:rFonts w:ascii="Times New Roman" w:hAnsi="Times New Roman" w:cs="Times New Roman"/>
          <w:sz w:val="18"/>
          <w:szCs w:val="18"/>
        </w:rPr>
        <w:t xml:space="preserve">(вывод появится по щелчку мышки)                                   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</w:t>
      </w:r>
      <w:r w:rsidRPr="00FC2A9B">
        <w:rPr>
          <w:rFonts w:ascii="Times New Roman" w:hAnsi="Times New Roman" w:cs="Times New Roman"/>
          <w:b/>
          <w:i/>
          <w:sz w:val="18"/>
          <w:szCs w:val="18"/>
        </w:rPr>
        <w:t>ВЫВОД:</w:t>
      </w:r>
    </w:p>
    <w:p w:rsidR="000322B5" w:rsidRPr="00FC2A9B" w:rsidRDefault="000322B5" w:rsidP="000322B5">
      <w:pPr>
        <w:numPr>
          <w:ilvl w:val="0"/>
          <w:numId w:val="4"/>
        </w:numPr>
        <w:tabs>
          <w:tab w:val="left" w:pos="260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>Имена прилагательные склоняются по падежам.</w:t>
      </w:r>
    </w:p>
    <w:p w:rsidR="000322B5" w:rsidRPr="00FC2A9B" w:rsidRDefault="000322B5" w:rsidP="000322B5">
      <w:pPr>
        <w:numPr>
          <w:ilvl w:val="0"/>
          <w:numId w:val="4"/>
        </w:numPr>
        <w:tabs>
          <w:tab w:val="left" w:pos="260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>Имя прилагательное находится в том же роде,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FC2A9B">
        <w:rPr>
          <w:rFonts w:ascii="Times New Roman" w:hAnsi="Times New Roman" w:cs="Times New Roman"/>
          <w:b/>
          <w:i/>
          <w:sz w:val="18"/>
          <w:szCs w:val="18"/>
        </w:rPr>
        <w:t>числе</w:t>
      </w:r>
      <w:proofErr w:type="gramEnd"/>
      <w:r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 и падеже, что и имя существительное,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к </w:t>
      </w:r>
      <w:proofErr w:type="gramStart"/>
      <w:r w:rsidRPr="00FC2A9B">
        <w:rPr>
          <w:rFonts w:ascii="Times New Roman" w:hAnsi="Times New Roman" w:cs="Times New Roman"/>
          <w:b/>
          <w:i/>
          <w:sz w:val="18"/>
          <w:szCs w:val="18"/>
        </w:rPr>
        <w:t>которому</w:t>
      </w:r>
      <w:proofErr w:type="gramEnd"/>
      <w:r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 оно относится.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C2A9B">
        <w:rPr>
          <w:rFonts w:ascii="Times New Roman" w:hAnsi="Times New Roman" w:cs="Times New Roman"/>
          <w:b/>
          <w:sz w:val="18"/>
          <w:szCs w:val="18"/>
          <w:lang w:val="en-US"/>
        </w:rPr>
        <w:t>c</w:t>
      </w:r>
      <w:r w:rsidRPr="00FC2A9B">
        <w:rPr>
          <w:rFonts w:ascii="Times New Roman" w:hAnsi="Times New Roman" w:cs="Times New Roman"/>
          <w:b/>
          <w:sz w:val="18"/>
          <w:szCs w:val="18"/>
        </w:rPr>
        <w:t>лайд-</w:t>
      </w:r>
      <w:proofErr w:type="gramEnd"/>
      <w:r w:rsidR="000744A6" w:rsidRPr="00FC2A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D67F7" w:rsidRPr="00FC2A9B">
        <w:rPr>
          <w:rFonts w:ascii="Times New Roman" w:hAnsi="Times New Roman" w:cs="Times New Roman"/>
          <w:b/>
          <w:sz w:val="18"/>
          <w:szCs w:val="18"/>
        </w:rPr>
        <w:t>21</w:t>
      </w:r>
    </w:p>
    <w:p w:rsidR="000322B5" w:rsidRPr="00FC2A9B" w:rsidRDefault="000744A6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322B5" w:rsidRPr="00FC2A9B">
        <w:rPr>
          <w:rFonts w:ascii="Times New Roman" w:hAnsi="Times New Roman" w:cs="Times New Roman"/>
          <w:sz w:val="18"/>
          <w:szCs w:val="18"/>
        </w:rPr>
        <w:t>-  Определите, какая сегодня тема урока?</w:t>
      </w:r>
    </w:p>
    <w:p w:rsidR="000322B5" w:rsidRPr="00FC2A9B" w:rsidRDefault="007D67F7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>Слайд-22</w:t>
      </w:r>
      <w:r w:rsidR="000322B5" w:rsidRPr="00FC2A9B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</w:t>
      </w:r>
      <w:r w:rsidRPr="00FC2A9B">
        <w:rPr>
          <w:rFonts w:ascii="Times New Roman" w:hAnsi="Times New Roman" w:cs="Times New Roman"/>
          <w:b/>
          <w:i/>
          <w:sz w:val="18"/>
          <w:szCs w:val="18"/>
        </w:rPr>
        <w:t>Тема урока: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      Изменение имен прилагательных по падежам</w:t>
      </w:r>
      <w:r w:rsidRPr="00FC2A9B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</w:t>
      </w:r>
    </w:p>
    <w:p w:rsidR="00FC1BC4" w:rsidRPr="00FC2A9B" w:rsidRDefault="00FC1BC4" w:rsidP="00FC1BC4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  <w:u w:val="single"/>
        </w:rPr>
        <w:t>5.</w:t>
      </w:r>
      <w:r w:rsidRPr="00FC2A9B">
        <w:rPr>
          <w:rFonts w:ascii="Times New Roman" w:hAnsi="Times New Roman" w:cs="Times New Roman"/>
          <w:b/>
          <w:sz w:val="18"/>
          <w:szCs w:val="18"/>
          <w:u w:val="single"/>
        </w:rPr>
        <w:t>Закрепление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Подтвердите свои наблюдения.</w:t>
      </w:r>
    </w:p>
    <w:p w:rsidR="00FC1BC4" w:rsidRPr="00FC2A9B" w:rsidRDefault="00420A2D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Учебник  стр. 157</w:t>
      </w:r>
      <w:r w:rsidR="000322B5" w:rsidRPr="00FC2A9B">
        <w:rPr>
          <w:rFonts w:ascii="Times New Roman" w:hAnsi="Times New Roman" w:cs="Times New Roman"/>
          <w:sz w:val="18"/>
          <w:szCs w:val="18"/>
        </w:rPr>
        <w:t>, прочитать правило</w:t>
      </w:r>
      <w:r w:rsidR="00FC1BC4" w:rsidRPr="00FC2A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22B5" w:rsidRPr="00FC2A9B" w:rsidRDefault="00FC1BC4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упр. 17 </w:t>
      </w:r>
    </w:p>
    <w:p w:rsidR="00FC1BC4" w:rsidRPr="00FC2A9B" w:rsidRDefault="00FC1BC4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- А для тех, кто хочет попробовать свои силы в более сложном задании, внимание на слайд </w:t>
      </w:r>
    </w:p>
    <w:p w:rsidR="000322B5" w:rsidRPr="00FC2A9B" w:rsidRDefault="00F3502E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322B5" w:rsidRPr="00FC2A9B">
        <w:rPr>
          <w:rFonts w:ascii="Times New Roman" w:hAnsi="Times New Roman" w:cs="Times New Roman"/>
          <w:b/>
          <w:sz w:val="18"/>
          <w:szCs w:val="18"/>
        </w:rPr>
        <w:t>Слайд-</w:t>
      </w:r>
      <w:r w:rsidRPr="00FC2A9B">
        <w:rPr>
          <w:rFonts w:ascii="Times New Roman" w:hAnsi="Times New Roman" w:cs="Times New Roman"/>
          <w:b/>
          <w:sz w:val="18"/>
          <w:szCs w:val="18"/>
        </w:rPr>
        <w:t>23</w:t>
      </w:r>
    </w:p>
    <w:p w:rsidR="000322B5" w:rsidRPr="00FC2A9B" w:rsidRDefault="00E524EC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50F6B" wp14:editId="5CBD594E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0</wp:posOffset>
                </wp:positionV>
                <wp:extent cx="228600" cy="114300"/>
                <wp:effectExtent l="6985" t="9525" r="1206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187pt;margin-top:10.5pt;width:18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11573;30988,57150;114935,114300;197612,57150" o:connectangles="270,180,90,0" textboxrect="5037,2277,16557,13677"/>
              </v:shape>
            </w:pict>
          </mc:Fallback>
        </mc:AlternateContent>
      </w:r>
      <w:r w:rsidR="000322B5" w:rsidRPr="00FC2A9B">
        <w:rPr>
          <w:rFonts w:ascii="Times New Roman" w:hAnsi="Times New Roman" w:cs="Times New Roman"/>
          <w:sz w:val="18"/>
          <w:szCs w:val="18"/>
        </w:rPr>
        <w:t xml:space="preserve"> Задание: </w:t>
      </w:r>
      <w:proofErr w:type="gramStart"/>
      <w:r w:rsidR="00EE479F" w:rsidRPr="00FC2A9B">
        <w:rPr>
          <w:rFonts w:ascii="Times New Roman" w:hAnsi="Times New Roman" w:cs="Times New Roman"/>
          <w:b/>
          <w:i/>
          <w:sz w:val="18"/>
          <w:szCs w:val="18"/>
        </w:rPr>
        <w:t>В</w:t>
      </w:r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>место</w:t>
      </w:r>
      <w:proofErr w:type="gramEnd"/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         подобрать подходящее по смыслу имя </w:t>
      </w:r>
      <w:r w:rsidR="00EE479F" w:rsidRPr="00FC2A9B">
        <w:rPr>
          <w:rFonts w:ascii="Times New Roman" w:hAnsi="Times New Roman" w:cs="Times New Roman"/>
          <w:b/>
          <w:i/>
          <w:sz w:val="18"/>
          <w:szCs w:val="18"/>
        </w:rPr>
        <w:t>пр</w:t>
      </w:r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>илагательное. Записать предложения. Определить</w:t>
      </w:r>
      <w:r w:rsidR="00EE479F"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 род, число, падеж имен прилагательных.</w:t>
      </w:r>
    </w:p>
    <w:p w:rsidR="000322B5" w:rsidRPr="00FC2A9B" w:rsidRDefault="00E524EC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17F294" wp14:editId="1CC21187">
                <wp:simplePos x="0" y="0"/>
                <wp:positionH relativeFrom="column">
                  <wp:posOffset>1425575</wp:posOffset>
                </wp:positionH>
                <wp:positionV relativeFrom="paragraph">
                  <wp:posOffset>1111885</wp:posOffset>
                </wp:positionV>
                <wp:extent cx="228600" cy="114300"/>
                <wp:effectExtent l="10160" t="13335" r="8890" b="1524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112.25pt;margin-top:87.55pt;width:18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11573;30988,57150;114935,114300;197612,57150" o:connectangles="270,180,90,0" textboxrect="5037,2277,16557,13677"/>
              </v:shape>
            </w:pict>
          </mc:Fallback>
        </mc:AlternateContent>
      </w:r>
      <w:r w:rsidRPr="00FC2A9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2721E3" wp14:editId="644BE3FE">
                <wp:simplePos x="0" y="0"/>
                <wp:positionH relativeFrom="column">
                  <wp:posOffset>3920490</wp:posOffset>
                </wp:positionH>
                <wp:positionV relativeFrom="paragraph">
                  <wp:posOffset>608330</wp:posOffset>
                </wp:positionV>
                <wp:extent cx="228600" cy="114300"/>
                <wp:effectExtent l="9525" t="5080" r="952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308.7pt;margin-top:47.9pt;width:18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11573;30988,57150;114935,114300;197612,57150" o:connectangles="270,180,90,0" textboxrect="5037,2277,16557,13677"/>
              </v:shape>
            </w:pict>
          </mc:Fallback>
        </mc:AlternateContent>
      </w:r>
      <w:r w:rsidRPr="00FC2A9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68201" wp14:editId="33664E6F">
                <wp:simplePos x="0" y="0"/>
                <wp:positionH relativeFrom="column">
                  <wp:posOffset>-330200</wp:posOffset>
                </wp:positionH>
                <wp:positionV relativeFrom="paragraph">
                  <wp:posOffset>608330</wp:posOffset>
                </wp:positionV>
                <wp:extent cx="228600" cy="114300"/>
                <wp:effectExtent l="6985" t="5080" r="12065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-26pt;margin-top:47.9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11573;30988,57150;114935,114300;197612,57150" o:connectangles="270,180,90,0" textboxrect="5037,2277,16557,13677"/>
              </v:shape>
            </w:pict>
          </mc:Fallback>
        </mc:AlternateContent>
      </w:r>
      <w:r w:rsidRPr="00FC2A9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DBCBA4" wp14:editId="6920522E">
                <wp:simplePos x="0" y="0"/>
                <wp:positionH relativeFrom="column">
                  <wp:posOffset>1425575</wp:posOffset>
                </wp:positionH>
                <wp:positionV relativeFrom="paragraph">
                  <wp:posOffset>151130</wp:posOffset>
                </wp:positionV>
                <wp:extent cx="228600" cy="114300"/>
                <wp:effectExtent l="10160" t="5080" r="8890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112.25pt;margin-top:11.9pt;width:18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11573;30988,57150;114935,114300;197612,57150" o:connectangles="270,180,90,0" textboxrect="5037,2277,16557,13677"/>
              </v:shape>
            </w:pict>
          </mc:Fallback>
        </mc:AlternateContent>
      </w:r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Пришел      </w:t>
      </w:r>
      <w:r w:rsidR="00F3502E"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(суровый )  декабрь </w:t>
      </w:r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 с         </w:t>
      </w:r>
      <w:r w:rsidR="00F3502E"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 (зимними ) </w:t>
      </w:r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>морозами</w:t>
      </w:r>
      <w:proofErr w:type="gramStart"/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90123F" w:rsidRPr="00FC2A9B">
        <w:rPr>
          <w:rFonts w:ascii="Times New Roman" w:hAnsi="Times New Roman" w:cs="Times New Roman"/>
          <w:b/>
          <w:i/>
          <w:sz w:val="18"/>
          <w:szCs w:val="18"/>
        </w:rPr>
        <w:t>(</w:t>
      </w:r>
      <w:proofErr w:type="gramEnd"/>
      <w:r w:rsidR="0090123F" w:rsidRPr="00FC2A9B">
        <w:rPr>
          <w:rFonts w:ascii="Times New Roman" w:hAnsi="Times New Roman" w:cs="Times New Roman"/>
          <w:b/>
          <w:i/>
          <w:sz w:val="18"/>
          <w:szCs w:val="18"/>
        </w:rPr>
        <w:t>Белые)            поля и луга спят под            (</w:t>
      </w:r>
      <w:r w:rsidR="00F3502E" w:rsidRPr="00FC2A9B">
        <w:rPr>
          <w:rFonts w:ascii="Times New Roman" w:hAnsi="Times New Roman" w:cs="Times New Roman"/>
          <w:b/>
          <w:i/>
          <w:sz w:val="18"/>
          <w:szCs w:val="18"/>
        </w:rPr>
        <w:t xml:space="preserve">снежным)  </w:t>
      </w:r>
      <w:r w:rsidR="000322B5" w:rsidRPr="00FC2A9B">
        <w:rPr>
          <w:rFonts w:ascii="Times New Roman" w:hAnsi="Times New Roman" w:cs="Times New Roman"/>
          <w:b/>
          <w:i/>
          <w:sz w:val="18"/>
          <w:szCs w:val="18"/>
        </w:rPr>
        <w:t>покрывалом.</w:t>
      </w:r>
      <w:r w:rsidR="000322B5" w:rsidRPr="00FC2A9B">
        <w:rPr>
          <w:rFonts w:ascii="Times New Roman" w:hAnsi="Times New Roman" w:cs="Times New Roman"/>
          <w:sz w:val="18"/>
          <w:szCs w:val="18"/>
        </w:rPr>
        <w:t xml:space="preserve"> </w:t>
      </w:r>
      <w:r w:rsidR="000322B5" w:rsidRPr="00FC2A9B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                                            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Проверка: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- Прочитайте свои тексты.</w:t>
      </w:r>
    </w:p>
    <w:p w:rsidR="000322B5" w:rsidRPr="00FC2A9B" w:rsidRDefault="00F3502E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</w:t>
      </w:r>
      <w:r w:rsidR="000322B5" w:rsidRPr="00FC2A9B">
        <w:rPr>
          <w:rFonts w:ascii="Times New Roman" w:hAnsi="Times New Roman" w:cs="Times New Roman"/>
          <w:sz w:val="18"/>
          <w:szCs w:val="18"/>
        </w:rPr>
        <w:t>- Для чего необходимы имена прилагательные в речи?</w:t>
      </w:r>
    </w:p>
    <w:p w:rsidR="000322B5" w:rsidRPr="00FC2A9B" w:rsidRDefault="00F3502E" w:rsidP="00F3502E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0322B5" w:rsidRPr="00FC2A9B">
        <w:rPr>
          <w:rFonts w:ascii="Times New Roman" w:hAnsi="Times New Roman" w:cs="Times New Roman"/>
          <w:sz w:val="18"/>
          <w:szCs w:val="18"/>
        </w:rPr>
        <w:t>Да, прилагательные делают нашу речь более яркой, выразительной. Вот послушайте, как звучат прилагательные в стихах</w:t>
      </w:r>
      <w:r w:rsidR="006163CB" w:rsidRPr="00FC2A9B">
        <w:rPr>
          <w:rFonts w:ascii="Times New Roman" w:hAnsi="Times New Roman" w:cs="Times New Roman"/>
          <w:sz w:val="18"/>
          <w:szCs w:val="18"/>
        </w:rPr>
        <w:t xml:space="preserve"> </w:t>
      </w:r>
      <w:r w:rsidR="000322B5" w:rsidRPr="00FC2A9B">
        <w:rPr>
          <w:rFonts w:ascii="Times New Roman" w:hAnsi="Times New Roman" w:cs="Times New Roman"/>
          <w:sz w:val="18"/>
          <w:szCs w:val="18"/>
        </w:rPr>
        <w:t>Р. Рождественского.</w:t>
      </w:r>
      <w:r w:rsidR="000322B5" w:rsidRPr="00FC2A9B">
        <w:rPr>
          <w:rFonts w:ascii="Times New Roman" w:hAnsi="Times New Roman" w:cs="Times New Roman"/>
          <w:sz w:val="18"/>
          <w:szCs w:val="18"/>
        </w:rPr>
        <w:br/>
      </w:r>
      <w:r w:rsidR="000322B5" w:rsidRPr="00FC2A9B">
        <w:rPr>
          <w:rFonts w:ascii="Times New Roman" w:hAnsi="Times New Roman" w:cs="Times New Roman"/>
          <w:b/>
          <w:sz w:val="18"/>
          <w:szCs w:val="18"/>
        </w:rPr>
        <w:t>Читает учитель:</w:t>
      </w:r>
    </w:p>
    <w:p w:rsidR="000322B5" w:rsidRPr="00FC2A9B" w:rsidRDefault="000322B5" w:rsidP="000322B5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О русской природе, о милой природе</w:t>
      </w:r>
      <w:proofErr w:type="gramStart"/>
      <w:r w:rsidRPr="00FC2A9B">
        <w:rPr>
          <w:rFonts w:ascii="Times New Roman" w:hAnsi="Times New Roman" w:cs="Times New Roman"/>
          <w:sz w:val="18"/>
          <w:szCs w:val="18"/>
        </w:rPr>
        <w:br/>
        <w:t>С</w:t>
      </w:r>
      <w:proofErr w:type="gramEnd"/>
      <w:r w:rsidRPr="00FC2A9B">
        <w:rPr>
          <w:rFonts w:ascii="Times New Roman" w:hAnsi="Times New Roman" w:cs="Times New Roman"/>
          <w:sz w:val="18"/>
          <w:szCs w:val="18"/>
        </w:rPr>
        <w:t xml:space="preserve"> зарёй в материнских глазах,</w:t>
      </w:r>
      <w:r w:rsidRPr="00FC2A9B">
        <w:rPr>
          <w:rFonts w:ascii="Times New Roman" w:hAnsi="Times New Roman" w:cs="Times New Roman"/>
          <w:sz w:val="18"/>
          <w:szCs w:val="18"/>
        </w:rPr>
        <w:br/>
        <w:t xml:space="preserve">О тающем снеге, о ясной погоде, </w:t>
      </w:r>
      <w:r w:rsidRPr="00FC2A9B">
        <w:rPr>
          <w:rFonts w:ascii="Times New Roman" w:hAnsi="Times New Roman" w:cs="Times New Roman"/>
          <w:sz w:val="18"/>
          <w:szCs w:val="18"/>
        </w:rPr>
        <w:br/>
        <w:t>О яблоне в наших садах,</w:t>
      </w:r>
      <w:r w:rsidRPr="00FC2A9B">
        <w:rPr>
          <w:rFonts w:ascii="Times New Roman" w:hAnsi="Times New Roman" w:cs="Times New Roman"/>
          <w:sz w:val="18"/>
          <w:szCs w:val="18"/>
        </w:rPr>
        <w:br/>
        <w:t>О шумной пшенице, о вольных просторах,</w:t>
      </w:r>
    </w:p>
    <w:p w:rsidR="000322B5" w:rsidRPr="00FC2A9B" w:rsidRDefault="000322B5" w:rsidP="000322B5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О солнце сквозистых берёз,</w:t>
      </w:r>
      <w:r w:rsidRPr="00FC2A9B">
        <w:rPr>
          <w:rFonts w:ascii="Times New Roman" w:hAnsi="Times New Roman" w:cs="Times New Roman"/>
          <w:sz w:val="18"/>
          <w:szCs w:val="18"/>
        </w:rPr>
        <w:br/>
        <w:t>О ласковых реках, о девичьих взорах,</w:t>
      </w:r>
      <w:r w:rsidRPr="00FC2A9B">
        <w:rPr>
          <w:rFonts w:ascii="Times New Roman" w:hAnsi="Times New Roman" w:cs="Times New Roman"/>
          <w:sz w:val="18"/>
          <w:szCs w:val="18"/>
        </w:rPr>
        <w:br/>
        <w:t>О песнях, щемящих до слёз.</w:t>
      </w:r>
    </w:p>
    <w:p w:rsidR="000322B5" w:rsidRPr="00FC2A9B" w:rsidRDefault="00F3502E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</w:t>
      </w:r>
      <w:r w:rsidR="000322B5" w:rsidRPr="00FC2A9B">
        <w:rPr>
          <w:rFonts w:ascii="Times New Roman" w:hAnsi="Times New Roman" w:cs="Times New Roman"/>
          <w:sz w:val="18"/>
          <w:szCs w:val="18"/>
        </w:rPr>
        <w:t xml:space="preserve">Работа по </w:t>
      </w:r>
      <w:r w:rsidR="000322B5" w:rsidRPr="00FC2A9B">
        <w:rPr>
          <w:rFonts w:ascii="Times New Roman" w:hAnsi="Times New Roman" w:cs="Times New Roman"/>
          <w:b/>
          <w:sz w:val="18"/>
          <w:szCs w:val="18"/>
        </w:rPr>
        <w:t>слайду-2</w:t>
      </w:r>
      <w:r w:rsidRPr="00FC2A9B">
        <w:rPr>
          <w:rFonts w:ascii="Times New Roman" w:hAnsi="Times New Roman" w:cs="Times New Roman"/>
          <w:b/>
          <w:sz w:val="18"/>
          <w:szCs w:val="18"/>
        </w:rPr>
        <w:t>4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Интерактивное задание: записать в тетради словосочетания, выделить окончание, определить падеж.</w:t>
      </w:r>
    </w:p>
    <w:p w:rsidR="000322B5" w:rsidRPr="00FC2A9B" w:rsidRDefault="00F3502E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Проверка на </w:t>
      </w:r>
      <w:r w:rsidRPr="00FC2A9B">
        <w:rPr>
          <w:rFonts w:ascii="Times New Roman" w:hAnsi="Times New Roman" w:cs="Times New Roman"/>
          <w:b/>
          <w:sz w:val="18"/>
          <w:szCs w:val="18"/>
        </w:rPr>
        <w:t>слайде 25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>Выбрать ячейку с правильным ответом, кликнуть по ней мышкой. При правильном ответе появляется солнышко, при неверном результате прямоугольник.</w:t>
      </w:r>
      <w:r w:rsidRPr="00FC2A9B">
        <w:rPr>
          <w:rFonts w:ascii="Times New Roman" w:hAnsi="Times New Roman" w:cs="Times New Roman"/>
          <w:b/>
          <w:noProof/>
          <w:sz w:val="18"/>
          <w:szCs w:val="18"/>
        </w:rPr>
        <w:t xml:space="preserve">                                         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C2A9B">
        <w:rPr>
          <w:rFonts w:ascii="Times New Roman" w:hAnsi="Times New Roman" w:cs="Times New Roman"/>
          <w:b/>
          <w:sz w:val="18"/>
          <w:szCs w:val="18"/>
          <w:u w:val="single"/>
        </w:rPr>
        <w:t>7. Рефлексия урока.</w:t>
      </w:r>
    </w:p>
    <w:p w:rsidR="000322B5" w:rsidRPr="00FC2A9B" w:rsidRDefault="000322B5" w:rsidP="000322B5">
      <w:pPr>
        <w:pStyle w:val="a3"/>
        <w:spacing w:after="0" w:line="360" w:lineRule="auto"/>
        <w:ind w:left="0"/>
        <w:rPr>
          <w:rFonts w:ascii="Times New Roman" w:hAnsi="Times New Roman"/>
          <w:i/>
          <w:sz w:val="18"/>
          <w:szCs w:val="18"/>
        </w:rPr>
      </w:pPr>
      <w:r w:rsidRPr="00FC2A9B">
        <w:rPr>
          <w:rFonts w:ascii="Times New Roman" w:hAnsi="Times New Roman"/>
          <w:i/>
          <w:sz w:val="18"/>
          <w:szCs w:val="18"/>
        </w:rPr>
        <w:t>Отметки за урок. Комментирование отметок.</w:t>
      </w:r>
    </w:p>
    <w:p w:rsidR="000322B5" w:rsidRPr="00FC2A9B" w:rsidRDefault="000322B5" w:rsidP="000322B5">
      <w:pPr>
        <w:pStyle w:val="a3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  <w:r w:rsidRPr="00FC2A9B">
        <w:rPr>
          <w:rFonts w:ascii="Times New Roman" w:hAnsi="Times New Roman"/>
          <w:sz w:val="18"/>
          <w:szCs w:val="18"/>
        </w:rPr>
        <w:t>- По какой теме мы работали?</w:t>
      </w:r>
    </w:p>
    <w:p w:rsidR="000322B5" w:rsidRPr="00FC2A9B" w:rsidRDefault="000322B5" w:rsidP="000322B5">
      <w:pPr>
        <w:pStyle w:val="a3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  <w:r w:rsidRPr="00FC2A9B">
        <w:rPr>
          <w:rFonts w:ascii="Times New Roman" w:hAnsi="Times New Roman"/>
          <w:sz w:val="18"/>
          <w:szCs w:val="18"/>
        </w:rPr>
        <w:t>- Что нового сегодня узнали? Чему научились? К каким выводам пришли?</w:t>
      </w:r>
    </w:p>
    <w:p w:rsidR="000322B5" w:rsidRPr="00FC2A9B" w:rsidRDefault="000322B5" w:rsidP="000322B5">
      <w:pPr>
        <w:pStyle w:val="a3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  <w:r w:rsidRPr="00FC2A9B">
        <w:rPr>
          <w:rFonts w:ascii="Times New Roman" w:hAnsi="Times New Roman"/>
          <w:sz w:val="18"/>
          <w:szCs w:val="18"/>
        </w:rPr>
        <w:t>(формулировки правил, понятий и т.д.).</w:t>
      </w:r>
    </w:p>
    <w:p w:rsidR="000322B5" w:rsidRPr="00FC2A9B" w:rsidRDefault="000322B5" w:rsidP="000322B5">
      <w:pPr>
        <w:pStyle w:val="a3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  <w:r w:rsidRPr="00FC2A9B">
        <w:rPr>
          <w:rFonts w:ascii="Times New Roman" w:hAnsi="Times New Roman"/>
          <w:sz w:val="18"/>
          <w:szCs w:val="18"/>
        </w:rPr>
        <w:t xml:space="preserve">- Зачем нужно изучать русский язык? </w:t>
      </w:r>
    </w:p>
    <w:p w:rsidR="000322B5" w:rsidRPr="00FC2A9B" w:rsidRDefault="000322B5" w:rsidP="000322B5">
      <w:pPr>
        <w:pStyle w:val="a3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  <w:r w:rsidRPr="00FC2A9B">
        <w:rPr>
          <w:rFonts w:ascii="Times New Roman" w:hAnsi="Times New Roman"/>
          <w:sz w:val="18"/>
          <w:szCs w:val="18"/>
        </w:rPr>
        <w:t>- Где можно применить полученные знания?</w:t>
      </w:r>
    </w:p>
    <w:p w:rsidR="000322B5" w:rsidRPr="00FC2A9B" w:rsidRDefault="000322B5" w:rsidP="000322B5">
      <w:pPr>
        <w:pStyle w:val="a3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  <w:r w:rsidRPr="00FC2A9B">
        <w:rPr>
          <w:rFonts w:ascii="Times New Roman" w:hAnsi="Times New Roman"/>
          <w:sz w:val="18"/>
          <w:szCs w:val="18"/>
        </w:rPr>
        <w:t>-Что на уроке для вас было интересно?</w:t>
      </w:r>
    </w:p>
    <w:p w:rsidR="000322B5" w:rsidRPr="00FC2A9B" w:rsidRDefault="000322B5" w:rsidP="000322B5">
      <w:pPr>
        <w:pStyle w:val="a3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  <w:r w:rsidRPr="00FC2A9B">
        <w:rPr>
          <w:rFonts w:ascii="Times New Roman" w:hAnsi="Times New Roman"/>
          <w:sz w:val="18"/>
          <w:szCs w:val="18"/>
        </w:rPr>
        <w:t>-Кому вы хотите сказать спасибо?</w:t>
      </w:r>
    </w:p>
    <w:p w:rsidR="000322B5" w:rsidRPr="00FC2A9B" w:rsidRDefault="006163CB" w:rsidP="006163C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C2A9B">
        <w:rPr>
          <w:rFonts w:ascii="Times New Roman" w:hAnsi="Times New Roman"/>
          <w:sz w:val="18"/>
          <w:szCs w:val="18"/>
        </w:rPr>
        <w:t xml:space="preserve"> </w:t>
      </w:r>
      <w:r w:rsidR="000322B5" w:rsidRPr="00FC2A9B">
        <w:rPr>
          <w:rFonts w:ascii="Times New Roman" w:hAnsi="Times New Roman"/>
          <w:b/>
          <w:sz w:val="18"/>
          <w:szCs w:val="18"/>
          <w:u w:val="single"/>
        </w:rPr>
        <w:t>8. Домашнее задание.</w:t>
      </w:r>
      <w:r w:rsidR="00F3502E" w:rsidRPr="00FC2A9B">
        <w:rPr>
          <w:rFonts w:ascii="Times New Roman" w:hAnsi="Times New Roman"/>
          <w:b/>
          <w:sz w:val="18"/>
          <w:szCs w:val="18"/>
          <w:u w:val="single"/>
        </w:rPr>
        <w:t xml:space="preserve"> Сла</w:t>
      </w:r>
      <w:r w:rsidR="00B809D4" w:rsidRPr="00FC2A9B">
        <w:rPr>
          <w:rFonts w:ascii="Times New Roman" w:hAnsi="Times New Roman"/>
          <w:b/>
          <w:sz w:val="18"/>
          <w:szCs w:val="18"/>
          <w:u w:val="single"/>
        </w:rPr>
        <w:t>й</w:t>
      </w:r>
      <w:r w:rsidR="00F3502E" w:rsidRPr="00FC2A9B">
        <w:rPr>
          <w:rFonts w:ascii="Times New Roman" w:hAnsi="Times New Roman"/>
          <w:b/>
          <w:sz w:val="18"/>
          <w:szCs w:val="18"/>
          <w:u w:val="single"/>
        </w:rPr>
        <w:t>д 26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Выучить </w:t>
      </w:r>
      <w:r w:rsidR="00420A2D" w:rsidRPr="00FC2A9B">
        <w:rPr>
          <w:rFonts w:ascii="Times New Roman" w:hAnsi="Times New Roman" w:cs="Times New Roman"/>
          <w:sz w:val="18"/>
          <w:szCs w:val="18"/>
        </w:rPr>
        <w:t xml:space="preserve">правило, стр., упр.  № </w:t>
      </w:r>
      <w:r w:rsidRPr="00FC2A9B">
        <w:rPr>
          <w:rFonts w:ascii="Times New Roman" w:hAnsi="Times New Roman" w:cs="Times New Roman"/>
          <w:b/>
          <w:sz w:val="18"/>
          <w:szCs w:val="18"/>
        </w:rPr>
        <w:t>Слайд-2</w:t>
      </w:r>
      <w:r w:rsidR="00F3502E" w:rsidRPr="00FC2A9B">
        <w:rPr>
          <w:rFonts w:ascii="Times New Roman" w:hAnsi="Times New Roman" w:cs="Times New Roman"/>
          <w:b/>
          <w:sz w:val="18"/>
          <w:szCs w:val="18"/>
        </w:rPr>
        <w:t>7</w:t>
      </w:r>
      <w:r w:rsidRPr="00FC2A9B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0322B5" w:rsidRPr="00FC2A9B" w:rsidRDefault="000322B5" w:rsidP="000322B5">
      <w:pPr>
        <w:tabs>
          <w:tab w:val="left" w:pos="2600"/>
        </w:tabs>
        <w:spacing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C2A9B">
        <w:rPr>
          <w:rFonts w:ascii="Times New Roman" w:hAnsi="Times New Roman" w:cs="Times New Roman"/>
          <w:sz w:val="18"/>
          <w:szCs w:val="18"/>
        </w:rPr>
        <w:t xml:space="preserve">  </w:t>
      </w:r>
      <w:r w:rsidRPr="00FC2A9B">
        <w:rPr>
          <w:rFonts w:ascii="Times New Roman" w:hAnsi="Times New Roman" w:cs="Times New Roman"/>
          <w:b/>
          <w:i/>
          <w:sz w:val="18"/>
          <w:szCs w:val="18"/>
        </w:rPr>
        <w:t>Спасибо за работу!</w:t>
      </w:r>
    </w:p>
    <w:p w:rsidR="00417B69" w:rsidRPr="00FC2A9B" w:rsidRDefault="00417B69">
      <w:pPr>
        <w:rPr>
          <w:rFonts w:ascii="Times New Roman" w:hAnsi="Times New Roman" w:cs="Times New Roman"/>
          <w:sz w:val="18"/>
          <w:szCs w:val="18"/>
        </w:rPr>
      </w:pPr>
    </w:p>
    <w:sectPr w:rsidR="00417B69" w:rsidRPr="00FC2A9B" w:rsidSect="00373FF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4ABE"/>
    <w:multiLevelType w:val="hybridMultilevel"/>
    <w:tmpl w:val="9E628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637F9"/>
    <w:multiLevelType w:val="hybridMultilevel"/>
    <w:tmpl w:val="37E243F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936EC"/>
    <w:multiLevelType w:val="hybridMultilevel"/>
    <w:tmpl w:val="663EC0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6A2D20"/>
    <w:multiLevelType w:val="hybridMultilevel"/>
    <w:tmpl w:val="B752471A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B5"/>
    <w:rsid w:val="00021CB5"/>
    <w:rsid w:val="000322B5"/>
    <w:rsid w:val="000744A6"/>
    <w:rsid w:val="001701FA"/>
    <w:rsid w:val="001876BE"/>
    <w:rsid w:val="001A4815"/>
    <w:rsid w:val="00373FFF"/>
    <w:rsid w:val="00390E59"/>
    <w:rsid w:val="003E6B82"/>
    <w:rsid w:val="00417B69"/>
    <w:rsid w:val="00420A2D"/>
    <w:rsid w:val="006163CB"/>
    <w:rsid w:val="006C4BC5"/>
    <w:rsid w:val="007177E4"/>
    <w:rsid w:val="007C3644"/>
    <w:rsid w:val="007D67F7"/>
    <w:rsid w:val="00812589"/>
    <w:rsid w:val="008D71AA"/>
    <w:rsid w:val="0090123F"/>
    <w:rsid w:val="009554D0"/>
    <w:rsid w:val="00961D14"/>
    <w:rsid w:val="00A02F83"/>
    <w:rsid w:val="00B809D4"/>
    <w:rsid w:val="00E524EC"/>
    <w:rsid w:val="00EE479F"/>
    <w:rsid w:val="00F3502E"/>
    <w:rsid w:val="00FC1BC4"/>
    <w:rsid w:val="00FC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B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B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C151-4485-4591-83AD-C9C18925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еева</cp:lastModifiedBy>
  <cp:revision>4</cp:revision>
  <dcterms:created xsi:type="dcterms:W3CDTF">2016-01-17T10:06:00Z</dcterms:created>
  <dcterms:modified xsi:type="dcterms:W3CDTF">2016-01-17T10:08:00Z</dcterms:modified>
</cp:coreProperties>
</file>